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14:paraId="79B5315B" w14:textId="77777777" w:rsidTr="006356F1">
        <w:trPr>
          <w:trHeight w:val="453"/>
        </w:trPr>
        <w:tc>
          <w:tcPr>
            <w:tcW w:w="1508" w:type="dxa"/>
            <w:vAlign w:val="center"/>
          </w:tcPr>
          <w:p w14:paraId="5DE77136" w14:textId="77777777"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12EF1995" w14:textId="77777777"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14:paraId="1E668AAB" w14:textId="77777777" w:rsidTr="006356F1">
        <w:trPr>
          <w:trHeight w:val="459"/>
        </w:trPr>
        <w:tc>
          <w:tcPr>
            <w:tcW w:w="1508" w:type="dxa"/>
            <w:vAlign w:val="center"/>
          </w:tcPr>
          <w:p w14:paraId="37337428" w14:textId="77777777"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4BFC055C" w14:textId="77777777"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14:paraId="5EE27957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3155F9CA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4A5C8589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A7BB9BA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790F00F" w14:textId="77777777"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14:paraId="6E5640F8" w14:textId="77777777"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5034952"/>
      <w:r>
        <w:rPr>
          <w:rFonts w:ascii="黑体" w:eastAsia="黑体" w:hint="eastAsia"/>
          <w:b/>
          <w:sz w:val="52"/>
        </w:rPr>
        <w:t>软件需求说明书</w:t>
      </w:r>
      <w:bookmarkEnd w:id="0"/>
    </w:p>
    <w:p w14:paraId="7E075BE8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7B5DD02F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908937C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14:paraId="390ED1FE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14:paraId="089ABDDE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14:paraId="337290CA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14:paraId="4D29767D" w14:textId="77777777" w:rsidR="00375338" w:rsidRDefault="00375338" w:rsidP="00375338">
      <w:pPr>
        <w:spacing w:line="360" w:lineRule="auto"/>
        <w:rPr>
          <w:u w:val="single"/>
        </w:rPr>
      </w:pPr>
    </w:p>
    <w:p w14:paraId="4AB382D5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14:paraId="261969A0" w14:textId="77777777" w:rsidTr="006356F1">
        <w:trPr>
          <w:cantSplit/>
        </w:trPr>
        <w:tc>
          <w:tcPr>
            <w:tcW w:w="940" w:type="dxa"/>
          </w:tcPr>
          <w:p w14:paraId="63AF1505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14:paraId="4EC65362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14:paraId="2979A607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14:paraId="3AE322B3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14:paraId="36B703CC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14:paraId="261F416C" w14:textId="77777777" w:rsidTr="006356F1">
        <w:trPr>
          <w:cantSplit/>
          <w:trHeight w:val="412"/>
        </w:trPr>
        <w:tc>
          <w:tcPr>
            <w:tcW w:w="940" w:type="dxa"/>
          </w:tcPr>
          <w:p w14:paraId="37F5E1AA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6EDEF59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A81BDC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5E5BA183" w14:textId="77777777"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14:paraId="7C500D68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391B28B6" w14:textId="77777777" w:rsidTr="006356F1">
        <w:trPr>
          <w:cantSplit/>
        </w:trPr>
        <w:tc>
          <w:tcPr>
            <w:tcW w:w="940" w:type="dxa"/>
          </w:tcPr>
          <w:p w14:paraId="181DA2C8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43FA7E4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BCAC599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D0B890D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2E9584FA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69DCD2E0" w14:textId="77777777" w:rsidTr="006356F1">
        <w:trPr>
          <w:cantSplit/>
        </w:trPr>
        <w:tc>
          <w:tcPr>
            <w:tcW w:w="940" w:type="dxa"/>
          </w:tcPr>
          <w:p w14:paraId="61F5A94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86CF15A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673BF4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517D8F09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58E52582" w14:textId="77777777" w:rsidR="00375338" w:rsidRDefault="00375338" w:rsidP="006356F1">
            <w:pPr>
              <w:spacing w:line="360" w:lineRule="auto"/>
              <w:jc w:val="center"/>
            </w:pPr>
          </w:p>
        </w:tc>
      </w:tr>
    </w:tbl>
    <w:p w14:paraId="5792D5BB" w14:textId="77777777"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14:paraId="371E5887" w14:textId="77777777"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6F49B" w14:textId="77777777"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152B5AD" w14:textId="77777777" w:rsidR="00473A8F" w:rsidRDefault="00375338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4952" w:history="1">
            <w:r w:rsidR="00473A8F" w:rsidRPr="00E2194C">
              <w:rPr>
                <w:rStyle w:val="a4"/>
                <w:rFonts w:ascii="黑体" w:eastAsia="黑体" w:hint="eastAsia"/>
                <w:b/>
                <w:noProof/>
              </w:rPr>
              <w:t>软件需求说明书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D107FBE" w14:textId="77777777" w:rsidR="00473A8F" w:rsidRDefault="00134E7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53" w:history="1">
            <w:r w:rsidR="00473A8F" w:rsidRPr="00E2194C">
              <w:rPr>
                <w:rStyle w:val="a4"/>
                <w:noProof/>
              </w:rPr>
              <w:t>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引言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D018A52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4" w:history="1">
            <w:r w:rsidR="00473A8F" w:rsidRPr="00E2194C">
              <w:rPr>
                <w:rStyle w:val="a4"/>
                <w:noProof/>
              </w:rPr>
              <w:t>1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目的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F242DA8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5" w:history="1">
            <w:r w:rsidR="00473A8F" w:rsidRPr="00E2194C">
              <w:rPr>
                <w:rStyle w:val="a4"/>
                <w:noProof/>
              </w:rPr>
              <w:t>1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背景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9F82C8B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6" w:history="1">
            <w:r w:rsidR="00473A8F" w:rsidRPr="00E2194C">
              <w:rPr>
                <w:rStyle w:val="a4"/>
                <w:noProof/>
              </w:rPr>
              <w:t>1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定义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0D1B846" w14:textId="77777777" w:rsidR="00473A8F" w:rsidRDefault="00134E7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57" w:history="1">
            <w:r w:rsidR="00473A8F" w:rsidRPr="00E2194C">
              <w:rPr>
                <w:rStyle w:val="a4"/>
                <w:noProof/>
              </w:rPr>
              <w:t>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项目概述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8971EEF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8" w:history="1">
            <w:r w:rsidR="00473A8F" w:rsidRPr="00E2194C">
              <w:rPr>
                <w:rStyle w:val="a4"/>
                <w:noProof/>
              </w:rPr>
              <w:t>2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产品结构图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688A97EE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9" w:history="1">
            <w:r w:rsidR="00473A8F" w:rsidRPr="00E2194C">
              <w:rPr>
                <w:rStyle w:val="a4"/>
                <w:noProof/>
              </w:rPr>
              <w:t>2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产品信息结构图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6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7F36EE3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0" w:history="1">
            <w:r w:rsidR="00473A8F" w:rsidRPr="00E2194C">
              <w:rPr>
                <w:rStyle w:val="a4"/>
                <w:noProof/>
              </w:rPr>
              <w:t>2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7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0F1C3BF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1" w:history="1">
            <w:r w:rsidR="00473A8F" w:rsidRPr="00E2194C">
              <w:rPr>
                <w:rStyle w:val="a4"/>
                <w:noProof/>
              </w:rPr>
              <w:t>2.4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业务流程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5EF4297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2" w:history="1">
            <w:r w:rsidR="00473A8F" w:rsidRPr="00E2194C">
              <w:rPr>
                <w:rStyle w:val="a4"/>
                <w:noProof/>
              </w:rPr>
              <w:t>2.5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全局说明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6DA6A48" w14:textId="77777777" w:rsidR="00473A8F" w:rsidRDefault="00134E7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63" w:history="1">
            <w:r w:rsidR="00473A8F" w:rsidRPr="00E2194C">
              <w:rPr>
                <w:rStyle w:val="a4"/>
                <w:noProof/>
              </w:rPr>
              <w:t>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功能详细需求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42C1450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4" w:history="1">
            <w:r w:rsidR="00473A8F" w:rsidRPr="00E2194C">
              <w:rPr>
                <w:rStyle w:val="a4"/>
                <w:noProof/>
              </w:rPr>
              <w:t>3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账号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A1417D5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5" w:history="1">
            <w:r w:rsidR="00473A8F" w:rsidRPr="00E2194C">
              <w:rPr>
                <w:rStyle w:val="a4"/>
                <w:noProof/>
              </w:rPr>
              <w:t>3.1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登录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FE306E5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6" w:history="1">
            <w:r w:rsidR="00473A8F" w:rsidRPr="00E2194C">
              <w:rPr>
                <w:rStyle w:val="a4"/>
                <w:noProof/>
              </w:rPr>
              <w:t>3.1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注册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9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38C41BB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7" w:history="1">
            <w:r w:rsidR="00473A8F" w:rsidRPr="00E2194C">
              <w:rPr>
                <w:rStyle w:val="a4"/>
                <w:noProof/>
              </w:rPr>
              <w:t>3.1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密码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6C261CD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8" w:history="1">
            <w:r w:rsidR="00473A8F" w:rsidRPr="00E2194C">
              <w:rPr>
                <w:rStyle w:val="a4"/>
                <w:noProof/>
              </w:rPr>
              <w:t>3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菜单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A2EB82A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9" w:history="1">
            <w:r w:rsidR="00473A8F" w:rsidRPr="00E2194C">
              <w:rPr>
                <w:rStyle w:val="a4"/>
                <w:noProof/>
              </w:rPr>
              <w:t>3.2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构建菜单树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D5BC9B2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0" w:history="1">
            <w:r w:rsidR="00473A8F" w:rsidRPr="00E2194C">
              <w:rPr>
                <w:rStyle w:val="a4"/>
                <w:noProof/>
              </w:rPr>
              <w:t>3.2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菜单项添加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2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555927A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1" w:history="1">
            <w:r w:rsidR="00473A8F" w:rsidRPr="00E2194C">
              <w:rPr>
                <w:rStyle w:val="a4"/>
                <w:noProof/>
              </w:rPr>
              <w:t>3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按钮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EE0F982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2" w:history="1">
            <w:r w:rsidR="00473A8F" w:rsidRPr="00E2194C">
              <w:rPr>
                <w:rStyle w:val="a4"/>
                <w:noProof/>
              </w:rPr>
              <w:t>3.3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构建按钮权限列表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7D0C9FD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3" w:history="1">
            <w:r w:rsidR="00473A8F" w:rsidRPr="00E2194C">
              <w:rPr>
                <w:rStyle w:val="a4"/>
                <w:noProof/>
              </w:rPr>
              <w:t>3.3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添加按钮权限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FE1DFF9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4" w:history="1">
            <w:r w:rsidR="00473A8F" w:rsidRPr="00E2194C">
              <w:rPr>
                <w:rStyle w:val="a4"/>
                <w:noProof/>
              </w:rPr>
              <w:t>3.4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角色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75A5755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5" w:history="1">
            <w:r w:rsidR="00473A8F" w:rsidRPr="00E2194C">
              <w:rPr>
                <w:rStyle w:val="a4"/>
                <w:noProof/>
              </w:rPr>
              <w:t>3.4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角色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FD525BA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6" w:history="1">
            <w:r w:rsidR="00473A8F" w:rsidRPr="00E2194C">
              <w:rPr>
                <w:rStyle w:val="a4"/>
                <w:noProof/>
              </w:rPr>
              <w:t>3.4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角色授权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6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F154636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7" w:history="1">
            <w:r w:rsidR="00473A8F" w:rsidRPr="00E2194C">
              <w:rPr>
                <w:rStyle w:val="a4"/>
                <w:noProof/>
              </w:rPr>
              <w:t>3.5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用户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E333FFC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8" w:history="1">
            <w:r w:rsidR="00473A8F" w:rsidRPr="00E2194C">
              <w:rPr>
                <w:rStyle w:val="a4"/>
                <w:noProof/>
              </w:rPr>
              <w:t>3.5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基本信息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6F2A937D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9" w:history="1">
            <w:r w:rsidR="00473A8F" w:rsidRPr="00E2194C">
              <w:rPr>
                <w:rStyle w:val="a4"/>
                <w:noProof/>
              </w:rPr>
              <w:t>3.6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班课管理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F6926A8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0" w:history="1">
            <w:r w:rsidR="00473A8F" w:rsidRPr="00E2194C">
              <w:rPr>
                <w:rStyle w:val="a4"/>
                <w:noProof/>
              </w:rPr>
              <w:t>3.6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班课列表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FFCEBCD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81" w:history="1">
            <w:r w:rsidR="00473A8F" w:rsidRPr="00E2194C">
              <w:rPr>
                <w:rStyle w:val="a4"/>
                <w:noProof/>
              </w:rPr>
              <w:t>3.7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数据字典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4EED91B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2" w:history="1">
            <w:r w:rsidR="00473A8F" w:rsidRPr="00E2194C">
              <w:rPr>
                <w:rStyle w:val="a4"/>
                <w:noProof/>
              </w:rPr>
              <w:t>3.7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字典类型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A0BE583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3" w:history="1">
            <w:r w:rsidR="00473A8F" w:rsidRPr="00E2194C">
              <w:rPr>
                <w:rStyle w:val="a4"/>
                <w:noProof/>
              </w:rPr>
              <w:t>3.7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字典数据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2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5707A15" w14:textId="77777777" w:rsidR="00473A8F" w:rsidRDefault="00134E77" w:rsidP="00473A8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84" w:history="1">
            <w:r w:rsidR="00473A8F" w:rsidRPr="00E2194C">
              <w:rPr>
                <w:rStyle w:val="a4"/>
                <w:noProof/>
              </w:rPr>
              <w:t>3.8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教师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班课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708208A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5" w:history="1">
            <w:r w:rsidR="00473A8F" w:rsidRPr="00E2194C">
              <w:rPr>
                <w:rStyle w:val="a4"/>
                <w:noProof/>
              </w:rPr>
              <w:t>3.8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新增班课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DD52EB8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6" w:history="1">
            <w:r w:rsidR="00473A8F" w:rsidRPr="00E2194C">
              <w:rPr>
                <w:rStyle w:val="a4"/>
                <w:noProof/>
              </w:rPr>
              <w:t>3.8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班课信息管理导航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66E017E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7" w:history="1">
            <w:r w:rsidR="00473A8F" w:rsidRPr="00E2194C">
              <w:rPr>
                <w:rStyle w:val="a4"/>
                <w:noProof/>
              </w:rPr>
              <w:t>3.8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学生信息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53BFE8A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8" w:history="1">
            <w:r w:rsidR="00473A8F" w:rsidRPr="00E2194C">
              <w:rPr>
                <w:rStyle w:val="a4"/>
                <w:noProof/>
              </w:rPr>
              <w:t>3.8.4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发布签到（补签）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6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9A0BDB7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9" w:history="1">
            <w:r w:rsidR="00473A8F" w:rsidRPr="00E2194C">
              <w:rPr>
                <w:rStyle w:val="a4"/>
                <w:noProof/>
              </w:rPr>
              <w:t>3.8.5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学生签到情况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7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669AD731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90" w:history="1">
            <w:r w:rsidR="00473A8F" w:rsidRPr="00E2194C">
              <w:rPr>
                <w:rStyle w:val="a4"/>
                <w:noProof/>
              </w:rPr>
              <w:t>3.8.6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作业发布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9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D3E581A" w14:textId="77777777" w:rsidR="00473A8F" w:rsidRDefault="00134E77" w:rsidP="00473A8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91" w:history="1">
            <w:r w:rsidR="00473A8F" w:rsidRPr="00E2194C">
              <w:rPr>
                <w:rStyle w:val="a4"/>
                <w:noProof/>
              </w:rPr>
              <w:t>3.8.7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作业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9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9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BC6CD77" w14:textId="77777777" w:rsidR="00473A8F" w:rsidRDefault="00134E77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35034992" w:history="1">
            <w:r w:rsidR="00473A8F" w:rsidRPr="00E2194C">
              <w:rPr>
                <w:rStyle w:val="a4"/>
                <w:noProof/>
              </w:rPr>
              <w:t xml:space="preserve">4 </w:t>
            </w:r>
            <w:r w:rsidR="00473A8F" w:rsidRPr="00E2194C">
              <w:rPr>
                <w:rStyle w:val="a4"/>
                <w:rFonts w:hint="eastAsia"/>
                <w:noProof/>
              </w:rPr>
              <w:t>非功能需求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9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3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4C516E9" w14:textId="77777777"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0CC9D4" w14:textId="77777777" w:rsidR="00375338" w:rsidRPr="00375338" w:rsidRDefault="00375338" w:rsidP="00375338">
      <w:pPr>
        <w:pStyle w:val="1"/>
      </w:pPr>
      <w:r>
        <w:br w:type="page"/>
      </w:r>
      <w:bookmarkStart w:id="1" w:name="_Toc35034953"/>
      <w:r>
        <w:lastRenderedPageBreak/>
        <w:t>引言</w:t>
      </w:r>
      <w:bookmarkEnd w:id="1"/>
    </w:p>
    <w:p w14:paraId="0DA7940C" w14:textId="77777777" w:rsidR="009F3246" w:rsidRDefault="009F3246" w:rsidP="009F3246">
      <w:pPr>
        <w:pStyle w:val="2"/>
      </w:pPr>
      <w:bookmarkStart w:id="2" w:name="_Toc35034954"/>
      <w:r>
        <w:t>目的</w:t>
      </w:r>
      <w:bookmarkEnd w:id="2"/>
    </w:p>
    <w:p w14:paraId="70E75584" w14:textId="77777777"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14:paraId="75C89BE4" w14:textId="77777777" w:rsidR="009F3246" w:rsidRDefault="009F3246" w:rsidP="009F3246">
      <w:pPr>
        <w:pStyle w:val="2"/>
      </w:pPr>
      <w:bookmarkStart w:id="3" w:name="_Toc35034955"/>
      <w:r>
        <w:t>背景</w:t>
      </w:r>
      <w:bookmarkEnd w:id="3"/>
    </w:p>
    <w:p w14:paraId="2C116C3F" w14:textId="77777777"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14:paraId="33726E73" w14:textId="77777777"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14:paraId="48040925" w14:textId="77777777" w:rsidR="00C058B7" w:rsidRDefault="00C058B7" w:rsidP="00FA0962">
      <w:pPr>
        <w:ind w:firstLine="420"/>
      </w:pPr>
    </w:p>
    <w:p w14:paraId="5DDFA256" w14:textId="77777777" w:rsidR="009F3246" w:rsidRDefault="009F3246" w:rsidP="009F3246">
      <w:pPr>
        <w:pStyle w:val="2"/>
      </w:pPr>
      <w:bookmarkStart w:id="4" w:name="_Toc35034956"/>
      <w:r>
        <w:lastRenderedPageBreak/>
        <w:t>定义</w:t>
      </w:r>
      <w:bookmarkEnd w:id="4"/>
    </w:p>
    <w:p w14:paraId="6763AB89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 w14:paraId="75B88EFE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开发中的技术性术语：</w:t>
      </w:r>
    </w:p>
    <w:p w14:paraId="44529983" w14:textId="77777777" w:rsidR="009F3246" w:rsidRDefault="009F3246" w:rsidP="009F3246">
      <w:pPr>
        <w:pStyle w:val="1"/>
      </w:pPr>
      <w:bookmarkStart w:id="5" w:name="_Toc35034957"/>
      <w:r>
        <w:t>项目概述</w:t>
      </w:r>
      <w:bookmarkEnd w:id="5"/>
    </w:p>
    <w:p w14:paraId="2FD81E84" w14:textId="77777777" w:rsidR="009F3246" w:rsidRDefault="009F3246" w:rsidP="009F3246">
      <w:pPr>
        <w:pStyle w:val="2"/>
      </w:pPr>
      <w:bookmarkStart w:id="6" w:name="_Toc35034958"/>
      <w:r>
        <w:t>产品结构图</w:t>
      </w:r>
      <w:bookmarkEnd w:id="6"/>
    </w:p>
    <w:p w14:paraId="11178553" w14:textId="77777777" w:rsidR="001C4915" w:rsidRDefault="00134E77" w:rsidP="001C4915">
      <w:pPr>
        <w:rPr>
          <w:color w:val="FF0000"/>
        </w:rPr>
      </w:pPr>
      <w:r>
        <w:rPr>
          <w:noProof/>
        </w:rPr>
        <w:pict w14:anchorId="10845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pt;height:193.55pt">
            <v:imagedata r:id="rId8" o:title="后台管理系统结构"/>
          </v:shape>
        </w:pict>
      </w:r>
    </w:p>
    <w:p w14:paraId="4E626CAF" w14:textId="77777777" w:rsidR="00C058B7" w:rsidRDefault="00C058B7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14:paraId="30F063DF" w14:textId="77777777" w:rsidR="007A6710" w:rsidRDefault="007A6710" w:rsidP="007A6710"/>
    <w:p w14:paraId="113423E0" w14:textId="77777777" w:rsidR="009F3246" w:rsidRDefault="009F3246" w:rsidP="009F3246">
      <w:pPr>
        <w:pStyle w:val="2"/>
        <w:rPr>
          <w:color w:val="FF0000"/>
        </w:rPr>
      </w:pPr>
      <w:bookmarkStart w:id="7" w:name="_Toc35034959"/>
      <w:r>
        <w:lastRenderedPageBreak/>
        <w:t>产品信息结构图</w:t>
      </w:r>
      <w:bookmarkEnd w:id="7"/>
    </w:p>
    <w:p w14:paraId="18511541" w14:textId="77777777" w:rsidR="00C058B7" w:rsidRDefault="00134E77" w:rsidP="00C058B7">
      <w:r>
        <w:rPr>
          <w:noProof/>
        </w:rPr>
        <w:pict w14:anchorId="3FCC6289">
          <v:shape id="_x0000_i1026" type="#_x0000_t75" style="width:414.95pt;height:387.05pt">
            <v:imagedata r:id="rId9" o:title="后台管理系统"/>
          </v:shape>
        </w:pict>
      </w:r>
    </w:p>
    <w:p w14:paraId="79A92006" w14:textId="77777777"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</w:t>
      </w:r>
      <w:r>
        <w:rPr>
          <w:rFonts w:hint="eastAsia"/>
        </w:rPr>
        <w:t>信息</w:t>
      </w:r>
      <w:r w:rsidRPr="00C058B7">
        <w:rPr>
          <w:rFonts w:hint="eastAsia"/>
        </w:rPr>
        <w:t>结构图</w:t>
      </w:r>
    </w:p>
    <w:p w14:paraId="683E75F8" w14:textId="77777777" w:rsidR="009F3246" w:rsidRDefault="009F3246" w:rsidP="009F3246">
      <w:pPr>
        <w:pStyle w:val="2"/>
      </w:pPr>
      <w:bookmarkStart w:id="8" w:name="_Toc35034960"/>
      <w:r>
        <w:lastRenderedPageBreak/>
        <w:t>用户</w:t>
      </w:r>
      <w:bookmarkEnd w:id="8"/>
    </w:p>
    <w:p w14:paraId="3F40AB99" w14:textId="77777777" w:rsidR="00727831" w:rsidRDefault="0085130B" w:rsidP="0086432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EED005E" wp14:editId="0533E92C">
            <wp:extent cx="5266765" cy="40834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65" cy="40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D3C4" w14:textId="77777777" w:rsidR="0075604C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t>管理员</w:t>
      </w:r>
      <w:r w:rsidR="00C058B7" w:rsidRPr="00C058B7">
        <w:rPr>
          <w:rFonts w:hint="eastAsia"/>
        </w:rPr>
        <w:t>用户用例图</w:t>
      </w:r>
    </w:p>
    <w:p w14:paraId="40DFCF1C" w14:textId="77777777" w:rsidR="0085130B" w:rsidRDefault="0085130B" w:rsidP="0085130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384FA5A" wp14:editId="0F851F79">
            <wp:extent cx="5274310" cy="3456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34E5" w14:textId="77777777"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lastRenderedPageBreak/>
        <w:t>教师用户用例图</w:t>
      </w:r>
    </w:p>
    <w:p w14:paraId="130F1939" w14:textId="77777777" w:rsidR="009F3246" w:rsidRDefault="009F3246" w:rsidP="009F3246">
      <w:pPr>
        <w:pStyle w:val="2"/>
      </w:pPr>
      <w:bookmarkStart w:id="9" w:name="_Toc35034961"/>
      <w:r>
        <w:t>业务流程</w:t>
      </w:r>
      <w:bookmarkEnd w:id="9"/>
    </w:p>
    <w:p w14:paraId="454765FD" w14:textId="77777777" w:rsidR="0086432D" w:rsidRPr="00C058B7" w:rsidRDefault="00B8179B" w:rsidP="0086432D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</w:t>
      </w:r>
      <w:r w:rsidRPr="00C058B7">
        <w:rPr>
          <w:color w:val="FF0000"/>
          <w:sz w:val="14"/>
          <w:szCs w:val="12"/>
        </w:rPr>
        <w:t xml:space="preserve"> </w:t>
      </w:r>
      <w:r w:rsidRPr="00C058B7"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 w14:paraId="5F208349" w14:textId="77777777" w:rsidR="009F3246" w:rsidRDefault="009F3246" w:rsidP="009F3246">
      <w:pPr>
        <w:pStyle w:val="2"/>
      </w:pPr>
      <w:bookmarkStart w:id="10" w:name="_Toc35034962"/>
      <w:r>
        <w:t>全局说明</w:t>
      </w:r>
      <w:bookmarkEnd w:id="10"/>
    </w:p>
    <w:p w14:paraId="7D596254" w14:textId="77777777" w:rsidR="00B8179B" w:rsidRDefault="00B8179B" w:rsidP="00B8179B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设计的功能中对功能需求重复的过程。（如输入数据的有效性验证功能：对提示的方式、提示的字体等等的说明）</w:t>
      </w:r>
    </w:p>
    <w:p w14:paraId="691E3669" w14:textId="77777777" w:rsidR="005565D7" w:rsidRDefault="005565D7" w:rsidP="00B8179B">
      <w:pPr>
        <w:rPr>
          <w:color w:val="FF0000"/>
          <w:sz w:val="14"/>
          <w:szCs w:val="12"/>
        </w:rPr>
      </w:pPr>
      <w:r>
        <w:rPr>
          <w:rFonts w:hint="eastAsia"/>
          <w:color w:val="FF0000"/>
          <w:sz w:val="14"/>
          <w:szCs w:val="12"/>
        </w:rPr>
        <w:t>分页，查询</w:t>
      </w:r>
      <w:r w:rsidR="003855C1">
        <w:rPr>
          <w:rFonts w:hint="eastAsia"/>
          <w:color w:val="FF0000"/>
          <w:sz w:val="14"/>
          <w:szCs w:val="12"/>
        </w:rPr>
        <w:t>，</w:t>
      </w:r>
    </w:p>
    <w:p w14:paraId="471A4AC3" w14:textId="77777777" w:rsidR="00273EEA" w:rsidRPr="00C058B7" w:rsidRDefault="00273EEA" w:rsidP="00273EEA">
      <w:r>
        <w:tab/>
      </w:r>
      <w:r>
        <w:rPr>
          <w:rFonts w:hint="eastAsia"/>
        </w:rPr>
        <w:t>对于表格的分页，默认设置为10</w:t>
      </w:r>
      <w:r>
        <w:t>/</w:t>
      </w:r>
      <w:r>
        <w:rPr>
          <w:rFonts w:hint="eastAsia"/>
        </w:rPr>
        <w:t>页面，且用户可对表格显示个数进行设置</w:t>
      </w:r>
      <w:r w:rsidR="00F1624A">
        <w:rPr>
          <w:rFonts w:hint="eastAsia"/>
        </w:rPr>
        <w:t>。</w:t>
      </w:r>
    </w:p>
    <w:p w14:paraId="56B2F4E7" w14:textId="77777777" w:rsidR="00B8179B" w:rsidRDefault="009F3246" w:rsidP="00B8179B">
      <w:pPr>
        <w:pStyle w:val="1"/>
      </w:pPr>
      <w:bookmarkStart w:id="11" w:name="_Toc35034963"/>
      <w:r>
        <w:t>功能详细需求</w:t>
      </w:r>
      <w:bookmarkEnd w:id="11"/>
    </w:p>
    <w:p w14:paraId="2A6A287F" w14:textId="77777777" w:rsidR="008A7382" w:rsidRPr="008A7382" w:rsidRDefault="008A7382" w:rsidP="008A7382">
      <w:pPr>
        <w:rPr>
          <w:color w:val="FF0000"/>
        </w:rPr>
      </w:pPr>
      <w:r>
        <w:rPr>
          <w:rFonts w:hint="eastAsia"/>
          <w:color w:val="FF0000"/>
        </w:rPr>
        <w:t>添加需要再画页面</w:t>
      </w:r>
    </w:p>
    <w:p w14:paraId="45A05D2A" w14:textId="77777777" w:rsidR="009F3246" w:rsidRDefault="009276D9" w:rsidP="00675A57">
      <w:pPr>
        <w:pStyle w:val="2"/>
      </w:pPr>
      <w:bookmarkStart w:id="12" w:name="_Toc35034964"/>
      <w:r>
        <w:rPr>
          <w:rFonts w:hint="eastAsia"/>
        </w:rPr>
        <w:t>管理员-账号频道</w:t>
      </w:r>
      <w:bookmarkEnd w:id="12"/>
    </w:p>
    <w:p w14:paraId="3422E39C" w14:textId="77777777" w:rsidR="009F3246" w:rsidRPr="00A30AA7" w:rsidRDefault="00F8497C" w:rsidP="00A30AA7">
      <w:pPr>
        <w:pStyle w:val="3"/>
      </w:pPr>
      <w:bookmarkStart w:id="13" w:name="_Toc35034965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</w:t>
      </w:r>
      <w:r w:rsidR="00220BCD">
        <w:rPr>
          <w:rFonts w:hint="eastAsia"/>
        </w:rPr>
        <w:t>页面</w:t>
      </w:r>
      <w:bookmarkEnd w:id="13"/>
    </w:p>
    <w:p w14:paraId="398298DC" w14:textId="77777777"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管理员</w:t>
      </w:r>
      <w:r w:rsidR="001D5021" w:rsidRPr="001D5021">
        <w:rPr>
          <w:rFonts w:hint="eastAsia"/>
          <w:sz w:val="25"/>
          <w:szCs w:val="26"/>
        </w:rPr>
        <w:t>用户登录</w:t>
      </w:r>
    </w:p>
    <w:p w14:paraId="622F0ACF" w14:textId="77777777" w:rsidR="004435C2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41BE8DB4" w14:textId="77777777" w:rsidR="00675A57" w:rsidRPr="001D5021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1D5021">
        <w:rPr>
          <w:rFonts w:hint="eastAsia"/>
          <w:b/>
          <w:bCs/>
          <w:sz w:val="25"/>
          <w:szCs w:val="26"/>
        </w:rPr>
        <w:t>：</w:t>
      </w:r>
      <w:r w:rsidR="001D5021" w:rsidRPr="001D5021">
        <w:rPr>
          <w:rFonts w:hint="eastAsia"/>
          <w:sz w:val="25"/>
          <w:szCs w:val="26"/>
        </w:rPr>
        <w:t>无</w:t>
      </w:r>
    </w:p>
    <w:p w14:paraId="464EF873" w14:textId="77777777"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内部人员已分配管理员账号</w:t>
      </w:r>
      <w:r w:rsidR="001D5021" w:rsidRPr="005F28F4">
        <w:rPr>
          <w:b/>
          <w:bCs/>
          <w:sz w:val="25"/>
          <w:szCs w:val="26"/>
        </w:rPr>
        <w:t xml:space="preserve"> </w:t>
      </w:r>
    </w:p>
    <w:p w14:paraId="5E9E273F" w14:textId="77777777" w:rsidR="009F3246" w:rsidRPr="0056083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454830F" w14:textId="77777777" w:rsidR="009F3246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934DB38" w14:textId="77777777" w:rsidR="0006564B" w:rsidRPr="004A3947" w:rsidRDefault="008A5A1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151118" wp14:editId="203D78AC">
            <wp:extent cx="5274310" cy="3524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EE74" w14:textId="77777777" w:rsidR="00554F8F" w:rsidRPr="001D5021" w:rsidRDefault="009F3246" w:rsidP="00FE29F1">
      <w:pPr>
        <w:pStyle w:val="a3"/>
        <w:numPr>
          <w:ilvl w:val="1"/>
          <w:numId w:val="2"/>
        </w:numPr>
        <w:ind w:firstLineChars="0"/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D5021">
        <w:rPr>
          <w:rFonts w:hint="eastAsia"/>
        </w:rPr>
        <w:t>提示登</w:t>
      </w:r>
      <w:r w:rsidR="001D5021" w:rsidRPr="001D5021">
        <w:rPr>
          <w:rFonts w:hint="eastAsia"/>
        </w:rPr>
        <w:t>录成功，或登录失败的原因</w:t>
      </w:r>
    </w:p>
    <w:p w14:paraId="232A9C54" w14:textId="77777777" w:rsidR="00554F8F" w:rsidRPr="005F28F4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14:paraId="34BC013B" w14:textId="77777777" w:rsidR="00554F8F" w:rsidRPr="00220BCD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  <w:r w:rsidR="001D5021">
        <w:rPr>
          <w:rFonts w:hint="eastAsia"/>
        </w:rPr>
        <w:t>。</w:t>
      </w:r>
    </w:p>
    <w:p w14:paraId="2B880F8C" w14:textId="77777777" w:rsidR="00220BCD" w:rsidRPr="00A30AA7" w:rsidRDefault="00220BCD" w:rsidP="00220BCD">
      <w:pPr>
        <w:pStyle w:val="3"/>
      </w:pPr>
      <w:bookmarkStart w:id="14" w:name="_Toc35034966"/>
      <w:r w:rsidRPr="00A30AA7">
        <w:rPr>
          <w:rFonts w:hint="eastAsia"/>
        </w:rPr>
        <w:t>用户</w:t>
      </w:r>
      <w:r>
        <w:rPr>
          <w:rFonts w:hint="eastAsia"/>
        </w:rPr>
        <w:t>注册页面</w:t>
      </w:r>
      <w:bookmarkEnd w:id="14"/>
    </w:p>
    <w:p w14:paraId="1DC942E8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进行注册、管理员账号由内部分配。</w:t>
      </w:r>
    </w:p>
    <w:p w14:paraId="4D1877FA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EBF866A" w14:textId="77777777" w:rsidR="00220BCD" w:rsidRPr="001D5021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14:paraId="54946D1E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5D2B0538" w14:textId="77777777" w:rsidR="00220BCD" w:rsidRPr="0056083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6740FB5" w14:textId="77777777" w:rsidR="00220BCD" w:rsidRDefault="00220BCD" w:rsidP="00220BCD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D8B6ED7" w14:textId="77777777" w:rsidR="00220BCD" w:rsidRPr="004A3947" w:rsidRDefault="00220BC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4B25BD" wp14:editId="6AF3C565">
            <wp:extent cx="5274310" cy="26009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03" w14:textId="77777777" w:rsidR="00220BCD" w:rsidRPr="001D5021" w:rsidRDefault="00220BCD" w:rsidP="00220BCD">
      <w:pPr>
        <w:pStyle w:val="a3"/>
        <w:numPr>
          <w:ilvl w:val="0"/>
          <w:numId w:val="35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注册</w:t>
      </w:r>
      <w:r w:rsidRPr="001D5021">
        <w:rPr>
          <w:rFonts w:hint="eastAsia"/>
        </w:rPr>
        <w:t>成功，或</w:t>
      </w:r>
      <w:r>
        <w:rPr>
          <w:rFonts w:hint="eastAsia"/>
        </w:rPr>
        <w:t>注册</w:t>
      </w:r>
      <w:r w:rsidRPr="001D5021">
        <w:rPr>
          <w:rFonts w:hint="eastAsia"/>
        </w:rPr>
        <w:t>失败的原因</w:t>
      </w:r>
    </w:p>
    <w:p w14:paraId="012170F1" w14:textId="77777777" w:rsidR="00220BCD" w:rsidRPr="005F28F4" w:rsidRDefault="00220BCD" w:rsidP="00220BCD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的账号和密码</w:t>
      </w:r>
    </w:p>
    <w:p w14:paraId="7AF680A6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54F8F">
        <w:rPr>
          <w:rFonts w:hint="eastAsia"/>
        </w:rPr>
        <w:t>登录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14:paraId="5DB25BDC" w14:textId="77777777" w:rsidR="00220BCD" w:rsidRDefault="00220BCD" w:rsidP="00220BCD">
      <w:pPr>
        <w:rPr>
          <w:b/>
          <w:bCs/>
          <w:sz w:val="25"/>
          <w:szCs w:val="26"/>
        </w:rPr>
      </w:pPr>
    </w:p>
    <w:p w14:paraId="1E7B0088" w14:textId="77777777" w:rsidR="00220BCD" w:rsidRPr="00A30AA7" w:rsidRDefault="00220BCD" w:rsidP="00220BCD">
      <w:pPr>
        <w:pStyle w:val="3"/>
      </w:pPr>
      <w:bookmarkStart w:id="15" w:name="_Toc35034967"/>
      <w:r w:rsidRPr="00A30AA7">
        <w:rPr>
          <w:rFonts w:hint="eastAsia"/>
        </w:rPr>
        <w:t>用户</w:t>
      </w:r>
      <w:r>
        <w:rPr>
          <w:rFonts w:hint="eastAsia"/>
        </w:rPr>
        <w:t>密码管理页面</w:t>
      </w:r>
      <w:bookmarkEnd w:id="15"/>
    </w:p>
    <w:p w14:paraId="6FD033AD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忘记密码/重置密码操作。</w:t>
      </w:r>
    </w:p>
    <w:p w14:paraId="215B5E9F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949CD75" w14:textId="77777777" w:rsidR="00220BCD" w:rsidRPr="001D5021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14:paraId="2F5BD739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已注册</w:t>
      </w:r>
      <w:r w:rsidRPr="005F28F4">
        <w:rPr>
          <w:b/>
          <w:bCs/>
          <w:sz w:val="25"/>
          <w:szCs w:val="26"/>
        </w:rPr>
        <w:t xml:space="preserve"> </w:t>
      </w:r>
    </w:p>
    <w:p w14:paraId="715C77C0" w14:textId="77777777" w:rsidR="00220BCD" w:rsidRPr="0056083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36AFCFC" w14:textId="77777777" w:rsidR="00220BCD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A780951" w14:textId="77777777" w:rsidR="00220BCD" w:rsidRPr="004A3947" w:rsidRDefault="00220BC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E8B458" wp14:editId="0E5B692A">
            <wp:extent cx="5274310" cy="26390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3FD" w14:textId="77777777" w:rsidR="00220BCD" w:rsidRPr="001D5021" w:rsidRDefault="00220BCD" w:rsidP="00220BCD">
      <w:pPr>
        <w:pStyle w:val="a3"/>
        <w:numPr>
          <w:ilvl w:val="0"/>
          <w:numId w:val="36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操作</w:t>
      </w:r>
      <w:r w:rsidRPr="001D5021">
        <w:rPr>
          <w:rFonts w:hint="eastAsia"/>
        </w:rPr>
        <w:t>成功，或失败的原因</w:t>
      </w:r>
    </w:p>
    <w:p w14:paraId="66DF1966" w14:textId="77777777" w:rsidR="00220BCD" w:rsidRPr="005F28F4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的账号和密码</w:t>
      </w:r>
    </w:p>
    <w:p w14:paraId="460CDB98" w14:textId="7999F423" w:rsidR="00220BCD" w:rsidRPr="00A55E8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54F8F">
        <w:rPr>
          <w:rFonts w:hint="eastAsia"/>
        </w:rPr>
        <w:t>登录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14:paraId="76511DB3" w14:textId="77777777" w:rsidR="009F3246" w:rsidRDefault="009276D9" w:rsidP="00116136">
      <w:pPr>
        <w:pStyle w:val="2"/>
      </w:pPr>
      <w:bookmarkStart w:id="16" w:name="_Toc35034968"/>
      <w:r>
        <w:rPr>
          <w:rFonts w:hint="eastAsia"/>
        </w:rPr>
        <w:t>管理员-菜单管理频道</w:t>
      </w:r>
      <w:bookmarkEnd w:id="16"/>
    </w:p>
    <w:p w14:paraId="20ED40CF" w14:textId="77777777" w:rsidR="009F3246" w:rsidRDefault="001D5021" w:rsidP="00116136">
      <w:pPr>
        <w:pStyle w:val="3"/>
      </w:pPr>
      <w:bookmarkStart w:id="17" w:name="_Toc35034969"/>
      <w:r>
        <w:rPr>
          <w:rFonts w:hint="eastAsia"/>
        </w:rPr>
        <w:t>构建</w:t>
      </w:r>
      <w:r w:rsidR="00FD0314">
        <w:rPr>
          <w:rFonts w:hint="eastAsia"/>
        </w:rPr>
        <w:t>菜单树页面</w:t>
      </w:r>
      <w:bookmarkEnd w:id="17"/>
    </w:p>
    <w:p w14:paraId="48DC0483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FD0314">
        <w:rPr>
          <w:rFonts w:hint="eastAsia"/>
        </w:rPr>
        <w:t>用户以管理员的身份登录成功，并且构建一个特点的菜单树，定义菜单树的名称与描述，为某个角色分配该菜单树，当一个用户分配了多个菜单树时，系统会自动整合菜单树中的菜单项</w:t>
      </w:r>
      <w:r w:rsidR="001552D4">
        <w:rPr>
          <w:rFonts w:hint="eastAsia"/>
        </w:rPr>
        <w:t>。</w:t>
      </w:r>
    </w:p>
    <w:p w14:paraId="3BA60216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AAAE06E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870BF04" w14:textId="646FCDC8" w:rsidR="00B327CB" w:rsidRPr="008317D0" w:rsidRDefault="00B327CB" w:rsidP="008317D0">
      <w:pPr>
        <w:pStyle w:val="a3"/>
        <w:numPr>
          <w:ilvl w:val="0"/>
          <w:numId w:val="3"/>
        </w:numPr>
        <w:ind w:firstLineChars="0"/>
        <w:rPr>
          <w:b/>
          <w:bCs/>
          <w:color w:val="FF0000"/>
          <w:sz w:val="25"/>
          <w:szCs w:val="26"/>
        </w:rPr>
      </w:pPr>
      <w:r w:rsidRPr="008317D0">
        <w:rPr>
          <w:rFonts w:hint="eastAsia"/>
          <w:b/>
          <w:bCs/>
          <w:sz w:val="25"/>
          <w:szCs w:val="26"/>
        </w:rPr>
        <w:t>输入</w:t>
      </w:r>
      <w:r w:rsidRPr="008317D0">
        <w:rPr>
          <w:b/>
          <w:bCs/>
          <w:sz w:val="25"/>
          <w:szCs w:val="26"/>
        </w:rPr>
        <w:t>/前置条件</w:t>
      </w:r>
      <w:r w:rsidR="00171419" w:rsidRPr="008317D0">
        <w:rPr>
          <w:rFonts w:hint="eastAsia"/>
          <w:b/>
          <w:bCs/>
          <w:sz w:val="25"/>
          <w:szCs w:val="26"/>
        </w:rPr>
        <w:t>：</w:t>
      </w:r>
      <w:r w:rsidR="00FD0314" w:rsidRPr="008317D0">
        <w:rPr>
          <w:b/>
          <w:bCs/>
          <w:color w:val="FF0000"/>
          <w:sz w:val="25"/>
          <w:szCs w:val="26"/>
        </w:rPr>
        <w:t xml:space="preserve"> </w:t>
      </w:r>
    </w:p>
    <w:p w14:paraId="585CDB3C" w14:textId="77777777" w:rsidR="00B327CB" w:rsidRPr="0056083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D538461" w14:textId="77777777" w:rsidR="00B327CB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 w:rsidR="00171419">
        <w:rPr>
          <w:rFonts w:hint="eastAsia"/>
          <w:b/>
          <w:bCs/>
        </w:rPr>
        <w:t>：</w:t>
      </w:r>
    </w:p>
    <w:p w14:paraId="14E5B087" w14:textId="6BBE2F38" w:rsidR="008A5A1D" w:rsidRPr="004A3947" w:rsidRDefault="008317D0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2677C5" wp14:editId="3416CC66">
            <wp:extent cx="5274310" cy="27647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D527" w14:textId="77777777"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71419" w:rsidRPr="00171419">
        <w:rPr>
          <w:rFonts w:hint="eastAsia"/>
        </w:rPr>
        <w:t>管理员</w:t>
      </w:r>
      <w:r w:rsidR="00D60A33">
        <w:rPr>
          <w:rFonts w:hint="eastAsia"/>
        </w:rPr>
        <w:t>为角色分配菜单树成功时</w:t>
      </w:r>
      <w:r w:rsidR="00171419" w:rsidRPr="00171419">
        <w:rPr>
          <w:rFonts w:hint="eastAsia"/>
        </w:rPr>
        <w:t>，给予提示</w:t>
      </w:r>
      <w:r w:rsidR="00171419">
        <w:rPr>
          <w:rFonts w:hint="eastAsia"/>
        </w:rPr>
        <w:t>。</w:t>
      </w:r>
    </w:p>
    <w:p w14:paraId="234B1628" w14:textId="77777777"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171419">
        <w:rPr>
          <w:rFonts w:hint="eastAsia"/>
        </w:rPr>
        <w:t>无</w:t>
      </w:r>
    </w:p>
    <w:p w14:paraId="129DBFF8" w14:textId="77777777"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14:paraId="48DA52DA" w14:textId="77777777"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14:paraId="7AA95327" w14:textId="0986906D" w:rsidR="00116136" w:rsidRPr="00391A3A" w:rsidRDefault="00134E77" w:rsidP="00116136">
      <w:pPr>
        <w:pStyle w:val="3"/>
      </w:pPr>
      <w:bookmarkStart w:id="18" w:name="_Toc35034970"/>
      <w:r>
        <w:rPr>
          <w:rFonts w:hint="eastAsia"/>
        </w:rPr>
        <w:t>菜单树</w:t>
      </w:r>
      <w:r w:rsidR="00D60A33" w:rsidRPr="00391A3A">
        <w:rPr>
          <w:rFonts w:hint="eastAsia"/>
        </w:rPr>
        <w:t>添加</w:t>
      </w:r>
      <w:bookmarkEnd w:id="18"/>
      <w:r>
        <w:rPr>
          <w:rFonts w:hint="eastAsia"/>
        </w:rPr>
        <w:t>菜单</w:t>
      </w:r>
    </w:p>
    <w:p w14:paraId="4CE7F6D4" w14:textId="393B370E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134E77">
        <w:rPr>
          <w:rFonts w:hint="eastAsia"/>
        </w:rPr>
        <w:t>为菜单树添加新的菜单，菜单</w:t>
      </w:r>
      <w:r w:rsidR="00D60A33">
        <w:rPr>
          <w:rFonts w:hint="eastAsia"/>
        </w:rPr>
        <w:t>的属性参见信息结构图</w:t>
      </w:r>
      <w:r w:rsidR="00356558">
        <w:rPr>
          <w:rFonts w:hint="eastAsia"/>
          <w:b/>
          <w:bCs/>
          <w:sz w:val="25"/>
          <w:szCs w:val="26"/>
        </w:rPr>
        <w:t>。</w:t>
      </w:r>
    </w:p>
    <w:p w14:paraId="79F50000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70DE9CC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BCF233A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54876C65" w14:textId="77777777" w:rsidR="00116136" w:rsidRPr="0056083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A563023" w14:textId="77777777" w:rsidR="00116136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07819991" w14:textId="5D388700" w:rsidR="008A5A1D" w:rsidRPr="004A3947" w:rsidRDefault="00134E77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C9FE6C9" wp14:editId="6EA962B0">
            <wp:extent cx="5274310" cy="27184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03E7" w14:textId="77777777"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356558">
        <w:rPr>
          <w:rFonts w:hint="eastAsia"/>
        </w:rPr>
        <w:t>为用户添加、或删除菜单配置时，进行友好提示。</w:t>
      </w:r>
    </w:p>
    <w:p w14:paraId="4CBB7F8C" w14:textId="77777777"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018F467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864E563" w14:textId="207D21C1" w:rsidR="00F32D88" w:rsidRPr="00134E77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08B4659" w14:textId="77777777" w:rsidR="00134E77" w:rsidRPr="00391A3A" w:rsidRDefault="00134E77" w:rsidP="00134E77">
      <w:pPr>
        <w:pStyle w:val="3"/>
      </w:pPr>
      <w:r w:rsidRPr="00391A3A">
        <w:rPr>
          <w:rFonts w:hint="eastAsia"/>
        </w:rPr>
        <w:t>菜单项添加页面</w:t>
      </w:r>
    </w:p>
    <w:p w14:paraId="3A168E23" w14:textId="4CD4B9BC" w:rsidR="00134E77" w:rsidRPr="00134E77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134E77"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为菜单树添加新的页面，页面的属性参见信息结构图</w:t>
      </w:r>
      <w:r w:rsidRPr="00134E77">
        <w:rPr>
          <w:rFonts w:hint="eastAsia"/>
          <w:b/>
          <w:bCs/>
          <w:sz w:val="25"/>
          <w:szCs w:val="26"/>
        </w:rPr>
        <w:t>。</w:t>
      </w:r>
    </w:p>
    <w:p w14:paraId="0E57AB56" w14:textId="77777777" w:rsidR="00134E77" w:rsidRPr="005F28F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5454B4D1" w14:textId="77777777" w:rsidR="00134E77" w:rsidRPr="005F28F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0A9A711" w14:textId="77777777" w:rsidR="00134E77" w:rsidRPr="005F28F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77B1BA8" w14:textId="77777777" w:rsidR="00134E77" w:rsidRPr="0056083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8E0C5C2" w14:textId="2EE7C2D2" w:rsidR="00134E77" w:rsidRPr="008317D0" w:rsidRDefault="008317D0" w:rsidP="008317D0">
      <w:pPr>
        <w:ind w:left="420"/>
        <w:rPr>
          <w:b/>
          <w:bCs/>
        </w:rPr>
      </w:pPr>
      <w:r>
        <w:rPr>
          <w:rFonts w:hint="eastAsia"/>
          <w:b/>
          <w:bCs/>
        </w:rPr>
        <w:t>(1</w:t>
      </w:r>
      <w:r>
        <w:rPr>
          <w:b/>
          <w:bCs/>
        </w:rPr>
        <w:t xml:space="preserve">). </w:t>
      </w:r>
      <w:r w:rsidR="00134E77" w:rsidRPr="008317D0">
        <w:rPr>
          <w:rFonts w:hint="eastAsia"/>
          <w:b/>
          <w:bCs/>
        </w:rPr>
        <w:t>界面原型</w:t>
      </w:r>
    </w:p>
    <w:p w14:paraId="120F997E" w14:textId="33F72C9F" w:rsidR="00134E77" w:rsidRPr="004A3947" w:rsidRDefault="00134E77" w:rsidP="00134E7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C7793CC" wp14:editId="7AAE020C">
            <wp:extent cx="5274310" cy="27266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D78" w14:textId="476FC319" w:rsidR="00134E77" w:rsidRPr="008317D0" w:rsidRDefault="008317D0" w:rsidP="008317D0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. </w:t>
      </w:r>
      <w:r w:rsidR="00134E77" w:rsidRPr="008317D0">
        <w:rPr>
          <w:rFonts w:hint="eastAsia"/>
          <w:b/>
          <w:bCs/>
        </w:rPr>
        <w:t>交互：</w:t>
      </w:r>
      <w:r w:rsidR="00134E77">
        <w:rPr>
          <w:rFonts w:hint="eastAsia"/>
        </w:rPr>
        <w:t>为用户添加、或删除菜单配置时，进行友好提示。</w:t>
      </w:r>
    </w:p>
    <w:p w14:paraId="7F5D455B" w14:textId="259C6116" w:rsidR="00134E77" w:rsidRPr="008317D0" w:rsidRDefault="008317D0" w:rsidP="008317D0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. </w:t>
      </w:r>
      <w:r w:rsidR="00134E77" w:rsidRPr="008317D0">
        <w:rPr>
          <w:rFonts w:hint="eastAsia"/>
          <w:b/>
          <w:bCs/>
        </w:rPr>
        <w:t>字段：</w:t>
      </w:r>
      <w:r w:rsidR="00134E77">
        <w:rPr>
          <w:rFonts w:hint="eastAsia"/>
        </w:rPr>
        <w:t>无</w:t>
      </w:r>
    </w:p>
    <w:p w14:paraId="383AC280" w14:textId="77777777" w:rsidR="00134E77" w:rsidRPr="005F28F4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B849E16" w14:textId="13FB5E63" w:rsidR="00134E77" w:rsidRPr="00134E77" w:rsidRDefault="00134E77" w:rsidP="00134E77">
      <w:pPr>
        <w:pStyle w:val="a3"/>
        <w:numPr>
          <w:ilvl w:val="0"/>
          <w:numId w:val="4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3B29724" w14:textId="7D6A73D4" w:rsidR="00134E77" w:rsidRPr="00391A3A" w:rsidRDefault="00134E77" w:rsidP="00134E77">
      <w:pPr>
        <w:pStyle w:val="3"/>
      </w:pPr>
      <w:r>
        <w:rPr>
          <w:rFonts w:hint="eastAsia"/>
        </w:rPr>
        <w:t>菜单项添加按钮</w:t>
      </w:r>
    </w:p>
    <w:p w14:paraId="255D236F" w14:textId="1B77C2A4" w:rsidR="00134E77" w:rsidRPr="00134E77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134E77"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为菜单树添加新的按钮，菜单项的属性参见信息结构图</w:t>
      </w:r>
      <w:r w:rsidRPr="00134E77">
        <w:rPr>
          <w:rFonts w:hint="eastAsia"/>
          <w:b/>
          <w:bCs/>
          <w:sz w:val="25"/>
          <w:szCs w:val="26"/>
        </w:rPr>
        <w:t>。</w:t>
      </w:r>
    </w:p>
    <w:p w14:paraId="01252DC6" w14:textId="77777777" w:rsidR="00134E77" w:rsidRPr="005F28F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A59AD3F" w14:textId="77777777" w:rsidR="00134E77" w:rsidRPr="005F28F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D57F2BA" w14:textId="77777777" w:rsidR="00134E77" w:rsidRPr="005F28F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2078853" w14:textId="77777777" w:rsidR="00134E77" w:rsidRPr="0056083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1605A392" w14:textId="36CD825A" w:rsidR="00134E77" w:rsidRPr="00A645E9" w:rsidRDefault="00A645E9" w:rsidP="00A645E9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.</w:t>
      </w:r>
      <w:r w:rsidR="00134E77" w:rsidRPr="00A645E9">
        <w:rPr>
          <w:rFonts w:hint="eastAsia"/>
          <w:b/>
          <w:bCs/>
        </w:rPr>
        <w:t>界面原型</w:t>
      </w:r>
    </w:p>
    <w:p w14:paraId="7160D7D6" w14:textId="77777777" w:rsidR="00134E77" w:rsidRPr="004A3947" w:rsidRDefault="00134E77" w:rsidP="00134E7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CDC4B3" wp14:editId="6FFFC477">
            <wp:extent cx="5274310" cy="27266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335A" w14:textId="1974B19B" w:rsidR="00134E77" w:rsidRPr="00A645E9" w:rsidRDefault="00A645E9" w:rsidP="00A645E9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2).</w:t>
      </w:r>
      <w:r w:rsidR="00134E77" w:rsidRPr="00A645E9">
        <w:rPr>
          <w:rFonts w:hint="eastAsia"/>
          <w:b/>
          <w:bCs/>
        </w:rPr>
        <w:t>交互：</w:t>
      </w:r>
      <w:r w:rsidR="00134E77">
        <w:rPr>
          <w:rFonts w:hint="eastAsia"/>
        </w:rPr>
        <w:t>为用户添加、或删除菜单配置时，进行友好提示。</w:t>
      </w:r>
    </w:p>
    <w:p w14:paraId="18CFD6A5" w14:textId="023B4929" w:rsidR="00134E77" w:rsidRPr="00A645E9" w:rsidRDefault="00A645E9" w:rsidP="00A645E9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3).</w:t>
      </w:r>
      <w:r w:rsidR="00134E77" w:rsidRPr="00A645E9">
        <w:rPr>
          <w:rFonts w:hint="eastAsia"/>
          <w:b/>
          <w:bCs/>
        </w:rPr>
        <w:t>字段：</w:t>
      </w:r>
      <w:r w:rsidR="00134E77">
        <w:rPr>
          <w:rFonts w:hint="eastAsia"/>
        </w:rPr>
        <w:t>无</w:t>
      </w:r>
    </w:p>
    <w:p w14:paraId="786A2E56" w14:textId="77777777" w:rsidR="00134E77" w:rsidRPr="005F28F4" w:rsidRDefault="00134E77" w:rsidP="00134E77">
      <w:pPr>
        <w:pStyle w:val="a3"/>
        <w:numPr>
          <w:ilvl w:val="0"/>
          <w:numId w:val="45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C809480" w14:textId="77777777" w:rsidR="00134E77" w:rsidRPr="00134E77" w:rsidRDefault="00134E77" w:rsidP="00134E77">
      <w:pPr>
        <w:pStyle w:val="a3"/>
        <w:numPr>
          <w:ilvl w:val="0"/>
          <w:numId w:val="45"/>
        </w:numPr>
        <w:ind w:firstLineChars="0"/>
        <w:rPr>
          <w:rFonts w:hint="eastAsia"/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A8460D4" w14:textId="5E0A47A4" w:rsidR="00134E77" w:rsidRPr="00391A3A" w:rsidRDefault="00134E77" w:rsidP="00134E77">
      <w:pPr>
        <w:pStyle w:val="3"/>
      </w:pPr>
      <w:r>
        <w:rPr>
          <w:rFonts w:hint="eastAsia"/>
        </w:rPr>
        <w:t>菜单项删除</w:t>
      </w:r>
    </w:p>
    <w:p w14:paraId="13836455" w14:textId="6A341296" w:rsidR="00134E77" w:rsidRPr="00134E77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134E77">
        <w:rPr>
          <w:rFonts w:hint="eastAsia"/>
          <w:b/>
          <w:bCs/>
          <w:sz w:val="25"/>
          <w:szCs w:val="26"/>
        </w:rPr>
        <w:t>用户场景：</w:t>
      </w:r>
      <w:r>
        <w:rPr>
          <w:rFonts w:hint="eastAsia"/>
        </w:rPr>
        <w:t>为菜单树删除菜单、页面、页面。</w:t>
      </w:r>
    </w:p>
    <w:p w14:paraId="32ACD703" w14:textId="77777777" w:rsidR="00134E77" w:rsidRPr="005F28F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BC16888" w14:textId="77777777" w:rsidR="00134E77" w:rsidRPr="005F28F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5D3E619" w14:textId="77777777" w:rsidR="00134E77" w:rsidRPr="005F28F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D2F2BDE" w14:textId="77777777" w:rsidR="00134E77" w:rsidRPr="0056083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5B2B4DF" w14:textId="53413FDC" w:rsidR="00134E77" w:rsidRPr="000751FC" w:rsidRDefault="000751FC" w:rsidP="000751FC">
      <w:pPr>
        <w:ind w:left="420"/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.</w:t>
      </w:r>
      <w:r w:rsidR="00134E77" w:rsidRPr="000751FC">
        <w:rPr>
          <w:rFonts w:hint="eastAsia"/>
          <w:b/>
          <w:bCs/>
        </w:rPr>
        <w:t>界面原型</w:t>
      </w:r>
    </w:p>
    <w:p w14:paraId="23D1A4F5" w14:textId="2C4F1F61" w:rsidR="00134E77" w:rsidRPr="004A3947" w:rsidRDefault="008317D0" w:rsidP="00134E7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738D20" wp14:editId="141F350B">
            <wp:extent cx="5274310" cy="27305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0B98" w14:textId="7FD98F38" w:rsidR="00134E77" w:rsidRPr="000751FC" w:rsidRDefault="000751FC" w:rsidP="000751FC">
      <w:pPr>
        <w:ind w:firstLine="420"/>
        <w:rPr>
          <w:b/>
          <w:bCs/>
        </w:rPr>
      </w:pPr>
      <w:r w:rsidRPr="000751FC">
        <w:rPr>
          <w:rFonts w:hint="eastAsia"/>
          <w:b/>
          <w:bCs/>
        </w:rPr>
        <w:t>(</w:t>
      </w:r>
      <w:r w:rsidRPr="000751FC">
        <w:rPr>
          <w:b/>
          <w:bCs/>
        </w:rPr>
        <w:t>2).</w:t>
      </w:r>
      <w:r w:rsidR="00134E77" w:rsidRPr="000751FC">
        <w:rPr>
          <w:rFonts w:hint="eastAsia"/>
          <w:b/>
          <w:bCs/>
        </w:rPr>
        <w:t>交互：</w:t>
      </w:r>
      <w:r w:rsidR="00134E77">
        <w:rPr>
          <w:rFonts w:hint="eastAsia"/>
        </w:rPr>
        <w:t>为用户添加、或删除菜单配置时，进行友好提示。</w:t>
      </w:r>
    </w:p>
    <w:p w14:paraId="15738FBA" w14:textId="2337D810" w:rsidR="00134E77" w:rsidRPr="000751FC" w:rsidRDefault="000751FC" w:rsidP="000751FC">
      <w:pPr>
        <w:ind w:firstLineChars="150" w:firstLine="360"/>
        <w:rPr>
          <w:b/>
          <w:bCs/>
        </w:rPr>
      </w:pPr>
      <w:r w:rsidRPr="000751FC">
        <w:rPr>
          <w:rFonts w:hint="eastAsia"/>
          <w:b/>
          <w:bCs/>
        </w:rPr>
        <w:t>(</w:t>
      </w:r>
      <w:r w:rsidRPr="000751FC">
        <w:rPr>
          <w:b/>
          <w:bCs/>
        </w:rPr>
        <w:t>3)</w:t>
      </w:r>
      <w:r>
        <w:rPr>
          <w:b/>
          <w:bCs/>
        </w:rPr>
        <w:t>.</w:t>
      </w:r>
      <w:r w:rsidR="00134E77" w:rsidRPr="000751FC">
        <w:rPr>
          <w:rFonts w:hint="eastAsia"/>
          <w:b/>
          <w:bCs/>
        </w:rPr>
        <w:t>字段：</w:t>
      </w:r>
      <w:r w:rsidR="00134E77">
        <w:rPr>
          <w:rFonts w:hint="eastAsia"/>
        </w:rPr>
        <w:t>无</w:t>
      </w:r>
    </w:p>
    <w:p w14:paraId="0D5D8D51" w14:textId="77777777" w:rsidR="00134E77" w:rsidRPr="005F28F4" w:rsidRDefault="00134E77" w:rsidP="00134E77">
      <w:pPr>
        <w:pStyle w:val="a3"/>
        <w:numPr>
          <w:ilvl w:val="0"/>
          <w:numId w:val="4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9031F7C" w14:textId="77777777" w:rsidR="00134E77" w:rsidRPr="00134E77" w:rsidRDefault="00134E77" w:rsidP="00134E77">
      <w:pPr>
        <w:pStyle w:val="a3"/>
        <w:numPr>
          <w:ilvl w:val="0"/>
          <w:numId w:val="46"/>
        </w:numPr>
        <w:ind w:firstLineChars="0"/>
        <w:rPr>
          <w:rFonts w:hint="eastAsia"/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D60C000" w14:textId="77777777" w:rsidR="00134E77" w:rsidRPr="00134E77" w:rsidRDefault="00134E77" w:rsidP="00134E77">
      <w:pPr>
        <w:pStyle w:val="a3"/>
        <w:ind w:left="360" w:firstLineChars="0" w:firstLine="0"/>
        <w:rPr>
          <w:rFonts w:hint="eastAsia"/>
          <w:b/>
          <w:bCs/>
          <w:sz w:val="25"/>
          <w:szCs w:val="26"/>
        </w:rPr>
      </w:pPr>
    </w:p>
    <w:p w14:paraId="01C0FC3B" w14:textId="77777777" w:rsidR="006356F1" w:rsidRDefault="009276D9" w:rsidP="006356F1">
      <w:pPr>
        <w:pStyle w:val="2"/>
      </w:pPr>
      <w:bookmarkStart w:id="19" w:name="_Toc35034971"/>
      <w:r>
        <w:rPr>
          <w:rFonts w:hint="eastAsia"/>
        </w:rPr>
        <w:t>管理员-按钮管理频道</w:t>
      </w:r>
      <w:bookmarkEnd w:id="19"/>
    </w:p>
    <w:p w14:paraId="6399212C" w14:textId="77777777" w:rsidR="006356F1" w:rsidRDefault="00356558" w:rsidP="006356F1">
      <w:pPr>
        <w:pStyle w:val="3"/>
      </w:pPr>
      <w:bookmarkStart w:id="20" w:name="_Toc35034972"/>
      <w:r>
        <w:rPr>
          <w:rFonts w:hint="eastAsia"/>
        </w:rPr>
        <w:t>构建按钮权限列表</w:t>
      </w:r>
      <w:bookmarkEnd w:id="20"/>
    </w:p>
    <w:p w14:paraId="049A889B" w14:textId="77777777" w:rsidR="00EA7AE0" w:rsidRPr="00EA7AE0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EA7AE0">
        <w:rPr>
          <w:rFonts w:hint="eastAsia"/>
        </w:rPr>
        <w:t>用户以管理员的身份登录成功</w:t>
      </w:r>
    </w:p>
    <w:p w14:paraId="377750D7" w14:textId="77777777" w:rsidR="006356F1" w:rsidRDefault="00EA7AE0" w:rsidP="00EA7AE0">
      <w:pPr>
        <w:ind w:left="42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选定某个角色身份，为该角色分配菜单项中对应页面的按钮权限</w:t>
      </w:r>
      <w:r w:rsidR="00FD0314">
        <w:rPr>
          <w:rFonts w:hint="eastAsia"/>
        </w:rPr>
        <w:t>。</w:t>
      </w:r>
    </w:p>
    <w:p w14:paraId="77651A39" w14:textId="77777777" w:rsidR="00EA7AE0" w:rsidRDefault="00EA7AE0" w:rsidP="00EA7AE0">
      <w:pPr>
        <w:ind w:left="42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删除选定的按钮权限</w:t>
      </w:r>
    </w:p>
    <w:p w14:paraId="7CABFFE7" w14:textId="77777777" w:rsidR="00EA7AE0" w:rsidRPr="00EA7AE0" w:rsidRDefault="00EA7AE0" w:rsidP="00EA7AE0">
      <w:pPr>
        <w:ind w:left="420"/>
        <w:rPr>
          <w:sz w:val="25"/>
          <w:szCs w:val="26"/>
        </w:rPr>
      </w:pPr>
      <w:r>
        <w:rPr>
          <w:rFonts w:hint="eastAsia"/>
          <w:sz w:val="25"/>
          <w:szCs w:val="26"/>
        </w:rPr>
        <w:t>3</w:t>
      </w:r>
      <w:r>
        <w:rPr>
          <w:sz w:val="25"/>
          <w:szCs w:val="26"/>
        </w:rPr>
        <w:t>)</w:t>
      </w:r>
      <w:r w:rsidRPr="00EA7AE0">
        <w:rPr>
          <w:rFonts w:hint="eastAsia"/>
          <w:sz w:val="25"/>
          <w:szCs w:val="26"/>
        </w:rPr>
        <w:t>.</w:t>
      </w:r>
      <w:r w:rsidRPr="00EA7AE0"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添加新的按钮权限。</w:t>
      </w:r>
    </w:p>
    <w:p w14:paraId="6D854337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C709064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5600618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7FD6C8A4" w14:textId="77777777" w:rsidR="006356F1" w:rsidRPr="0056083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6DDC3A94" w14:textId="77777777" w:rsidR="006356F1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4C03B79" w14:textId="77777777" w:rsidR="00EA7AE0" w:rsidRDefault="00EA7AE0" w:rsidP="00EA7AE0">
      <w:pPr>
        <w:pStyle w:val="a3"/>
        <w:ind w:left="840" w:firstLineChars="0" w:firstLine="0"/>
        <w:rPr>
          <w:b/>
          <w:bCs/>
        </w:rPr>
      </w:pPr>
      <w:r w:rsidRPr="00EA7AE0">
        <w:rPr>
          <w:rFonts w:hint="eastAsia"/>
          <w:b/>
          <w:bCs/>
        </w:rPr>
        <w:t>分配按钮权限模块</w:t>
      </w:r>
      <w:r>
        <w:rPr>
          <w:rFonts w:hint="eastAsia"/>
          <w:b/>
          <w:bCs/>
        </w:rPr>
        <w:t>、</w:t>
      </w:r>
      <w:r w:rsidRPr="00EA7AE0">
        <w:rPr>
          <w:rFonts w:hint="eastAsia"/>
          <w:b/>
          <w:bCs/>
        </w:rPr>
        <w:t>删除选定的按钮权限</w:t>
      </w:r>
    </w:p>
    <w:p w14:paraId="4DB66699" w14:textId="77777777" w:rsidR="00EA7AE0" w:rsidRPr="004A3947" w:rsidRDefault="00EA7AE0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75926D84" wp14:editId="0D8047C2">
            <wp:extent cx="5274310" cy="30600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ED05" w14:textId="77777777" w:rsidR="006356F1" w:rsidRPr="005F28F4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552D4" w:rsidRPr="00171419">
        <w:rPr>
          <w:rFonts w:hint="eastAsia"/>
        </w:rPr>
        <w:t>管理员构建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、删除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成功或失败时，给予提示</w:t>
      </w:r>
      <w:r w:rsidR="001552D4">
        <w:rPr>
          <w:rFonts w:hint="eastAsia"/>
        </w:rPr>
        <w:t>。</w:t>
      </w:r>
    </w:p>
    <w:p w14:paraId="11B3D92C" w14:textId="77777777" w:rsidR="006356F1" w:rsidRPr="005F28F4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B9F263B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38A7694" w14:textId="77777777" w:rsidR="006356F1" w:rsidRPr="00EA7AE0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9978062" w14:textId="267E0D65" w:rsidR="00391A3A" w:rsidRPr="00277735" w:rsidRDefault="00391A3A" w:rsidP="00277735">
      <w:pPr>
        <w:rPr>
          <w:rFonts w:hint="eastAsia"/>
          <w:b/>
          <w:bCs/>
          <w:sz w:val="25"/>
          <w:szCs w:val="26"/>
        </w:rPr>
      </w:pPr>
    </w:p>
    <w:p w14:paraId="3424F86F" w14:textId="77777777" w:rsidR="00FA0962" w:rsidRDefault="009276D9" w:rsidP="001552D4">
      <w:pPr>
        <w:pStyle w:val="2"/>
      </w:pPr>
      <w:bookmarkStart w:id="21" w:name="_Toc35034974"/>
      <w:r>
        <w:rPr>
          <w:rFonts w:hint="eastAsia"/>
        </w:rPr>
        <w:t>管理员-</w:t>
      </w:r>
      <w:r w:rsidR="001552D4">
        <w:rPr>
          <w:rFonts w:hint="eastAsia"/>
        </w:rPr>
        <w:t>角色管理频道</w:t>
      </w:r>
      <w:bookmarkEnd w:id="21"/>
    </w:p>
    <w:p w14:paraId="095B8315" w14:textId="77777777" w:rsidR="001552D4" w:rsidRDefault="00E02976" w:rsidP="00E02976">
      <w:pPr>
        <w:pStyle w:val="3"/>
      </w:pPr>
      <w:bookmarkStart w:id="22" w:name="_Toc35034975"/>
      <w:r>
        <w:rPr>
          <w:rFonts w:hint="eastAsia"/>
        </w:rPr>
        <w:t>角色管理页面</w:t>
      </w:r>
      <w:bookmarkEnd w:id="22"/>
    </w:p>
    <w:p w14:paraId="16C07E6B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AB44C3">
        <w:rPr>
          <w:rFonts w:hint="eastAsia"/>
        </w:rPr>
        <w:t>查看所有角色信息，并且可以多角色进行添加或删除和查看角色的授权信息</w:t>
      </w:r>
      <w:r>
        <w:rPr>
          <w:rFonts w:hint="eastAsia"/>
          <w:sz w:val="25"/>
          <w:szCs w:val="26"/>
        </w:rPr>
        <w:t>。</w:t>
      </w:r>
    </w:p>
    <w:p w14:paraId="71BE94C7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75E8231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FB55ADB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2B6B6138" w14:textId="77777777" w:rsidR="00E02976" w:rsidRPr="0056083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17D7D21" w14:textId="77777777" w:rsidR="00E02976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6364862" w14:textId="77777777" w:rsidR="0028399B" w:rsidRPr="004A3947" w:rsidRDefault="0028399B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7B802CA4" wp14:editId="7F3D8656">
            <wp:extent cx="5274310" cy="2955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B8EE" w14:textId="77777777" w:rsidR="00EA7AE0" w:rsidRDefault="00EA7AE0" w:rsidP="0028399B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角色模块</w:t>
      </w:r>
    </w:p>
    <w:p w14:paraId="075A80CB" w14:textId="77777777" w:rsidR="00B56B45" w:rsidRDefault="00B56B45" w:rsidP="0028399B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6578DB2" wp14:editId="17E3DAA1">
            <wp:extent cx="2185060" cy="1144747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335" cy="11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A8D0" w14:textId="77777777"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AB44C3">
        <w:rPr>
          <w:rFonts w:hint="eastAsia"/>
        </w:rPr>
        <w:t>角色添加或删除</w:t>
      </w:r>
      <w:r>
        <w:rPr>
          <w:rFonts w:hint="eastAsia"/>
        </w:rPr>
        <w:t>，给予友好提示。</w:t>
      </w:r>
    </w:p>
    <w:p w14:paraId="78580ED2" w14:textId="77777777"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653D97A1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6EEF9BF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8EFCA56" w14:textId="77777777" w:rsidR="001552D4" w:rsidRDefault="00AB44C3" w:rsidP="00AB44C3">
      <w:pPr>
        <w:pStyle w:val="3"/>
      </w:pPr>
      <w:bookmarkStart w:id="23" w:name="_Toc35034976"/>
      <w:r>
        <w:rPr>
          <w:rFonts w:hint="eastAsia"/>
        </w:rPr>
        <w:lastRenderedPageBreak/>
        <w:t>角色授权页面</w:t>
      </w:r>
      <w:bookmarkEnd w:id="23"/>
    </w:p>
    <w:p w14:paraId="423216B0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bookmarkStart w:id="24" w:name="_Hlk3423079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B56B45">
        <w:rPr>
          <w:rFonts w:hint="eastAsia"/>
        </w:rPr>
        <w:t>选择一个</w:t>
      </w:r>
      <w:r>
        <w:rPr>
          <w:rFonts w:hint="eastAsia"/>
        </w:rPr>
        <w:t>角色</w:t>
      </w:r>
      <w:r w:rsidR="00B56B45">
        <w:rPr>
          <w:rFonts w:hint="eastAsia"/>
        </w:rPr>
        <w:t>，并为该角色授权，或修改已授权</w:t>
      </w:r>
      <w:r w:rsidR="00B56B45">
        <w:rPr>
          <w:rFonts w:hint="eastAsia"/>
          <w:sz w:val="25"/>
          <w:szCs w:val="26"/>
        </w:rPr>
        <w:t>信息。</w:t>
      </w:r>
    </w:p>
    <w:p w14:paraId="169D48CA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AFE219C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25C284C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5482E884" w14:textId="77777777" w:rsidR="00AB44C3" w:rsidRPr="0056083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D1EE200" w14:textId="77777777" w:rsidR="00AB44C3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4D0EFDE" w14:textId="77777777"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角色授权成功，给予友好提示。</w:t>
      </w:r>
    </w:p>
    <w:p w14:paraId="3E8EF7A2" w14:textId="77777777"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DBECF7B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C2A5C0D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4"/>
    <w:p w14:paraId="301A4BAB" w14:textId="77777777" w:rsidR="00AB44C3" w:rsidRDefault="009E52DA" w:rsidP="00AB44C3">
      <w:r>
        <w:fldChar w:fldCharType="begin"/>
      </w:r>
      <w:r>
        <w:instrText xml:space="preserve"> INCLUDEPICTURE "E:\\Tencent\\QQMessage\\424052040\\Image\\Group2\\P`\\D@\\P`D@$6YRYZV01DRTK9@_8SI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P`\\D@\\P`D@$6YRYZV01DRTK9@_8SI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P`\\D@\\P`D@$6YRYZV01DRTK9@_8SI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P`\\D@\\P`D@$6YRYZV01DRTK9@_8SI.png" \* MERGEFORMATINET </w:instrText>
      </w:r>
      <w:r w:rsidR="008F42C6">
        <w:fldChar w:fldCharType="separate"/>
      </w:r>
      <w:r w:rsidR="00EF09A4">
        <w:fldChar w:fldCharType="begin"/>
      </w:r>
      <w:r w:rsidR="00EF09A4">
        <w:instrText xml:space="preserve"> INCLUDEPICTURE  "E:\\Tencent\\QQMessage\\424052040\\Image\\Group2\\P`\\D@\\P`D@$6YRYZV01DRTK9@_8SI.png" \* MERGEFORMATINET </w:instrText>
      </w:r>
      <w:r w:rsidR="00EF09A4">
        <w:fldChar w:fldCharType="separate"/>
      </w:r>
      <w:r w:rsidR="00702B35">
        <w:fldChar w:fldCharType="begin"/>
      </w:r>
      <w:r w:rsidR="00702B35">
        <w:instrText xml:space="preserve"> INCLUDEPICTURE  "E:\\Tencent\\QQMessage\\424052040\\Image\\Group2\\P`\\D@\\P`D@$6YRYZV01DRTK9@_8SI.png" \* MERGEFORMATINET </w:instrText>
      </w:r>
      <w:r w:rsidR="00702B35">
        <w:fldChar w:fldCharType="separate"/>
      </w:r>
      <w:r w:rsidR="00BB643E">
        <w:fldChar w:fldCharType="begin"/>
      </w:r>
      <w:r w:rsidR="00BB643E">
        <w:instrText xml:space="preserve"> INCLUDEPICTURE  "Z:\\Users\\column\\Documents\\Tencent\\QQMessage\\424052040\\Image\\Group2\\P`\\D@\\P`D@$6YRYZV01DRTK9@_8SI.png" \* MERGEFORMATINET </w:instrText>
      </w:r>
      <w:r w:rsidR="00BB643E">
        <w:fldChar w:fldCharType="separate"/>
      </w:r>
      <w:r w:rsidR="001E15E1">
        <w:fldChar w:fldCharType="begin"/>
      </w:r>
      <w:r w:rsidR="001E15E1">
        <w:instrText xml:space="preserve"> INCLUDEPICTURE  "E:\\GitHub_Resposity\\Tencent\\QQMessage\\424052040\\Image\\Group2\\P`\\D@\\P`D@$6YRYZV01DRTK9@_8SI.png" \* MERGEFORMATINET </w:instrText>
      </w:r>
      <w:r w:rsidR="001E15E1">
        <w:fldChar w:fldCharType="separate"/>
      </w:r>
      <w:r w:rsidR="00134E77">
        <w:fldChar w:fldCharType="begin"/>
      </w:r>
      <w:r w:rsidR="00134E77">
        <w:instrText xml:space="preserve"> INCLUDEPICTURE  "D:\\Tencent\\QQMessage\\424052040\\Image\\Group2\\P`\\D@\\P`D@$6YRYZV01DRTK9@_8SI.png" \* MERGEFORMATINET </w:instrText>
      </w:r>
      <w:r w:rsidR="00134E77">
        <w:fldChar w:fldCharType="separate"/>
      </w:r>
      <w:r w:rsidR="00134E77">
        <w:pict w14:anchorId="1B471ACC">
          <v:shape id="_x0000_i1027" type="#_x0000_t75" alt="" style="width:464.45pt;height:218.5pt">
            <v:imagedata r:id="rId22" r:href="rId23"/>
          </v:shape>
        </w:pict>
      </w:r>
      <w:r w:rsidR="00134E77">
        <w:fldChar w:fldCharType="end"/>
      </w:r>
      <w:r w:rsidR="001E15E1">
        <w:fldChar w:fldCharType="end"/>
      </w:r>
      <w:r w:rsidR="00BB643E">
        <w:fldChar w:fldCharType="end"/>
      </w:r>
      <w:r w:rsidR="00702B35">
        <w:fldChar w:fldCharType="end"/>
      </w:r>
      <w:r w:rsidR="00EF09A4">
        <w:fldChar w:fldCharType="end"/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14:paraId="7BD5BD27" w14:textId="77777777" w:rsidR="00B56B45" w:rsidRPr="00715D2E" w:rsidRDefault="00B56B45" w:rsidP="00AB44C3">
      <w:r w:rsidRPr="00715D2E">
        <w:rPr>
          <w:rFonts w:hint="eastAsia"/>
        </w:rPr>
        <w:t>授权页面</w:t>
      </w:r>
      <w:r w:rsidR="006A35CC" w:rsidRPr="00715D2E">
        <w:rPr>
          <w:rFonts w:hint="eastAsia"/>
        </w:rPr>
        <w:t>模块</w:t>
      </w:r>
    </w:p>
    <w:p w14:paraId="51C67FCC" w14:textId="77777777" w:rsidR="009E52DA" w:rsidRPr="00B56B45" w:rsidRDefault="009E52DA" w:rsidP="00AB44C3">
      <w:pPr>
        <w:rPr>
          <w:color w:val="FF0000"/>
        </w:rPr>
      </w:pPr>
      <w:r>
        <w:lastRenderedPageBreak/>
        <w:fldChar w:fldCharType="begin"/>
      </w:r>
      <w:r>
        <w:instrText xml:space="preserve"> INCLUDEPICTURE "E:\\Tencent\\QQMessage\\424052040\\Image\\Group2\\9_\\I%\\9_I%2L5{T)KIM09EISRT9$X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9_\\I%\\9_I%2L5{T)KIM09EISRT9$X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9_\\I%\\9_I%2L5{T)KIM09EISRT9$X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9_\\I%\\9_I%2L5{T)KIM09EISRT9$X.png" \* MERGEFORMATINET </w:instrText>
      </w:r>
      <w:r w:rsidR="008F42C6">
        <w:fldChar w:fldCharType="separate"/>
      </w:r>
      <w:r w:rsidR="00EF09A4">
        <w:fldChar w:fldCharType="begin"/>
      </w:r>
      <w:r w:rsidR="00EF09A4">
        <w:instrText xml:space="preserve"> INCLUDEPICTURE  "E:\\Tencent\\QQMessage\\424052040\\Image\\Group2\\9_\\I%\\9_I%2L5{T)KIM09EISRT9$X.png" \* MERGEFORMATINET </w:instrText>
      </w:r>
      <w:r w:rsidR="00EF09A4">
        <w:fldChar w:fldCharType="separate"/>
      </w:r>
      <w:r w:rsidR="00702B35">
        <w:fldChar w:fldCharType="begin"/>
      </w:r>
      <w:r w:rsidR="00702B35">
        <w:instrText xml:space="preserve"> INCLUDEPICTURE  "E:\\Tencent\\QQMessage\\424052040\\Image\\Group2\\9_\\I%\\9_I%2L5{T)KIM09EISRT9$X.png" \* MERGEFORMATINET </w:instrText>
      </w:r>
      <w:r w:rsidR="00702B35">
        <w:fldChar w:fldCharType="separate"/>
      </w:r>
      <w:r w:rsidR="00BB643E">
        <w:fldChar w:fldCharType="begin"/>
      </w:r>
      <w:r w:rsidR="00BB643E">
        <w:instrText xml:space="preserve"> INCLUDEPICTURE  "Z:\\Users\\column\\Documents\\Tencent\\QQMessage\\424052040\\Image\\Group2\\9_\\I%\\9_I%2L5{T)KIM09EISRT9$X.png" \* MERGEFORMATINET </w:instrText>
      </w:r>
      <w:r w:rsidR="00BB643E">
        <w:fldChar w:fldCharType="separate"/>
      </w:r>
      <w:r w:rsidR="001E15E1">
        <w:fldChar w:fldCharType="begin"/>
      </w:r>
      <w:r w:rsidR="001E15E1">
        <w:instrText xml:space="preserve"> INCLUDEPICTURE  "E:\\GitHub_Resposity\\Tencent\\QQMessage\\424052040\\Image\\Group2\\9_\\I%\\9_I%2L5{T)KIM09EISRT9$X.png" \* MERGEFORMATINET </w:instrText>
      </w:r>
      <w:r w:rsidR="001E15E1">
        <w:fldChar w:fldCharType="separate"/>
      </w:r>
      <w:r w:rsidR="00134E77">
        <w:fldChar w:fldCharType="begin"/>
      </w:r>
      <w:r w:rsidR="00134E77">
        <w:instrText xml:space="preserve"> INCLUDEPICTURE  "D:\\Tencent\\QQMessage\\424052040\\Image\\Group2\\9_\\I%\\9_I%2L5{T)KIM09EISRT9$X.png" \* MERGEFORMATINET </w:instrText>
      </w:r>
      <w:r w:rsidR="00134E77">
        <w:fldChar w:fldCharType="separate"/>
      </w:r>
      <w:r w:rsidR="00134E77">
        <w:pict w14:anchorId="11DBC274">
          <v:shape id="_x0000_i1028" type="#_x0000_t75" alt="" style="width:6in;height:267.6pt">
            <v:imagedata r:id="rId24" r:href="rId25"/>
          </v:shape>
        </w:pict>
      </w:r>
      <w:r w:rsidR="00134E77">
        <w:fldChar w:fldCharType="end"/>
      </w:r>
      <w:r w:rsidR="001E15E1">
        <w:fldChar w:fldCharType="end"/>
      </w:r>
      <w:r w:rsidR="00BB643E">
        <w:fldChar w:fldCharType="end"/>
      </w:r>
      <w:r w:rsidR="00702B35">
        <w:fldChar w:fldCharType="end"/>
      </w:r>
      <w:r w:rsidR="00EF09A4">
        <w:fldChar w:fldCharType="end"/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14:paraId="47218E0D" w14:textId="77777777" w:rsidR="00AB44C3" w:rsidRDefault="009276D9" w:rsidP="00AB44C3">
      <w:pPr>
        <w:pStyle w:val="2"/>
      </w:pPr>
      <w:bookmarkStart w:id="25" w:name="_Toc35034977"/>
      <w:r>
        <w:rPr>
          <w:rFonts w:hint="eastAsia"/>
        </w:rPr>
        <w:t>管理员-</w:t>
      </w:r>
      <w:r w:rsidR="00AB44C3">
        <w:rPr>
          <w:rFonts w:hint="eastAsia"/>
        </w:rPr>
        <w:t>用户管理频道</w:t>
      </w:r>
      <w:bookmarkEnd w:id="25"/>
    </w:p>
    <w:p w14:paraId="6D535380" w14:textId="77777777" w:rsidR="00AB44C3" w:rsidRPr="00AB44C3" w:rsidRDefault="00AB44C3" w:rsidP="00AB44C3">
      <w:pPr>
        <w:pStyle w:val="3"/>
      </w:pPr>
      <w:bookmarkStart w:id="26" w:name="_Toc35034978"/>
      <w:r>
        <w:rPr>
          <w:rFonts w:hint="eastAsia"/>
        </w:rPr>
        <w:t>用户基本信息管理页面</w:t>
      </w:r>
      <w:bookmarkEnd w:id="26"/>
    </w:p>
    <w:p w14:paraId="30B739FB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bookmarkStart w:id="27" w:name="_Hlk34241789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为用户的基本信息进行管理，其包括添加用户账号、查询用户账号、删除用户账号、分配用户角色、删除用户角色</w:t>
      </w:r>
      <w:r>
        <w:rPr>
          <w:rFonts w:hint="eastAsia"/>
          <w:sz w:val="25"/>
          <w:szCs w:val="26"/>
        </w:rPr>
        <w:t>。</w:t>
      </w:r>
    </w:p>
    <w:p w14:paraId="00381BFE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3968F88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20D06FC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08D1CAB4" w14:textId="77777777" w:rsidR="00AB44C3" w:rsidRPr="0056083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359FDDB" w14:textId="77777777" w:rsidR="00AB44C3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E6CA9AD" w14:textId="77777777" w:rsidR="006179DE" w:rsidRPr="004A3947" w:rsidRDefault="006179DE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BF946A" wp14:editId="6EAD69CA">
            <wp:extent cx="5274310" cy="2795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A14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用户模块：</w:t>
      </w:r>
    </w:p>
    <w:p w14:paraId="2EDEB7C8" w14:textId="77777777" w:rsidR="009E52DA" w:rsidRDefault="009E52DA" w:rsidP="006179DE">
      <w:pPr>
        <w:pStyle w:val="a3"/>
        <w:ind w:left="840" w:firstLineChars="0" w:firstLine="0"/>
        <w:rPr>
          <w:b/>
          <w:bCs/>
        </w:rPr>
      </w:pPr>
    </w:p>
    <w:p w14:paraId="313D3512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DC06EEF" wp14:editId="2A6C86BD">
            <wp:extent cx="2487880" cy="2844618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1641" cy="28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BCF9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/删除用户角色模块</w:t>
      </w:r>
    </w:p>
    <w:p w14:paraId="2043503C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079D82E" wp14:editId="7D67162D">
            <wp:extent cx="2363189" cy="1324337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3242" cy="13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4FA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CAC8C3" wp14:editId="5C84C9F6">
            <wp:extent cx="2618509" cy="20583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6602" cy="20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6A16" w14:textId="77777777"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账号、查询用户账号、删除用户账号、分配用户角色、删除用户角色，给予友好提示。</w:t>
      </w:r>
    </w:p>
    <w:p w14:paraId="311EC415" w14:textId="77777777"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455174D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D09783C" w14:textId="77777777" w:rsidR="00A55E84" w:rsidRPr="00A55E84" w:rsidRDefault="00AB44C3" w:rsidP="00A55E84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  <w:bookmarkEnd w:id="27"/>
    </w:p>
    <w:p w14:paraId="6AD60733" w14:textId="36D82B9A" w:rsidR="0015005E" w:rsidRDefault="00A55E84" w:rsidP="00A55E84">
      <w:pPr>
        <w:pStyle w:val="2"/>
        <w:ind w:left="576"/>
      </w:pPr>
      <w:r w:rsidRPr="00A55E84">
        <w:rPr>
          <w:rFonts w:hint="eastAsia"/>
        </w:rPr>
        <w:t>管理员-管理员管理</w:t>
      </w:r>
    </w:p>
    <w:p w14:paraId="0799FB4F" w14:textId="73C8A963" w:rsidR="00A55E84" w:rsidRDefault="00A55E84" w:rsidP="00A55E84">
      <w:pPr>
        <w:pStyle w:val="3"/>
      </w:pPr>
      <w:r>
        <w:rPr>
          <w:rFonts w:hint="eastAsia"/>
        </w:rPr>
        <w:t>管理员</w:t>
      </w:r>
      <w:r>
        <w:rPr>
          <w:rFonts w:hint="eastAsia"/>
        </w:rPr>
        <w:t>管理页面</w:t>
      </w:r>
    </w:p>
    <w:p w14:paraId="394ABE0C" w14:textId="33D98F1E" w:rsidR="00A55E84" w:rsidRPr="004F315A" w:rsidRDefault="00A55E84" w:rsidP="00A55E84">
      <w:pPr>
        <w:pStyle w:val="a3"/>
        <w:numPr>
          <w:ilvl w:val="0"/>
          <w:numId w:val="20"/>
        </w:numPr>
        <w:ind w:firstLineChars="0"/>
        <w:rPr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Pr="004F315A">
        <w:rPr>
          <w:rFonts w:hint="eastAsia"/>
          <w:sz w:val="25"/>
          <w:szCs w:val="26"/>
        </w:rPr>
        <w:t>管理员可以</w:t>
      </w:r>
      <w:r>
        <w:rPr>
          <w:rFonts w:hint="eastAsia"/>
          <w:sz w:val="25"/>
          <w:szCs w:val="26"/>
        </w:rPr>
        <w:t>新增管理员</w:t>
      </w:r>
      <w:r w:rsidR="0093078D">
        <w:rPr>
          <w:rFonts w:hint="eastAsia"/>
          <w:sz w:val="25"/>
          <w:szCs w:val="26"/>
        </w:rPr>
        <w:t>、搜索管理员、删除管理员、初始化管理员登录密码</w:t>
      </w:r>
    </w:p>
    <w:p w14:paraId="03699C9E" w14:textId="77777777" w:rsidR="00A55E84" w:rsidRPr="005F28F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AA0D1A" w14:textId="77777777" w:rsidR="00A55E84" w:rsidRPr="005F28F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7C55EA8" w14:textId="77777777" w:rsidR="00A55E84" w:rsidRPr="005F28F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9CD466C" w14:textId="77777777" w:rsidR="00A55E84" w:rsidRPr="0056083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3136C95" w14:textId="77777777" w:rsidR="00A55E84" w:rsidRDefault="00A55E84" w:rsidP="00A55E84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4B3977AE" w14:textId="7F3135D1" w:rsidR="00A55E84" w:rsidRDefault="00A55E84" w:rsidP="00A55E8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82776E" wp14:editId="1F8CFF77">
            <wp:extent cx="5274310" cy="27038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9EF8" w14:textId="5721B4E1" w:rsidR="00A55E84" w:rsidRPr="004A3947" w:rsidRDefault="00A55E84" w:rsidP="00A55E84">
      <w:pPr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4324F055" wp14:editId="7B24C97D">
            <wp:extent cx="3038497" cy="284323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497" cy="284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293F" w14:textId="14B2EE87" w:rsidR="00A55E84" w:rsidRPr="005F28F4" w:rsidRDefault="00A55E84" w:rsidP="00A55E84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管理员可</w:t>
      </w:r>
      <w:r w:rsidR="0093078D">
        <w:rPr>
          <w:rFonts w:hint="eastAsia"/>
        </w:rPr>
        <w:t>新</w:t>
      </w:r>
      <w:r w:rsidR="0093078D">
        <w:rPr>
          <w:rFonts w:hint="eastAsia"/>
          <w:sz w:val="25"/>
          <w:szCs w:val="26"/>
        </w:rPr>
        <w:t>增管理员、搜索管理员、删除管理员、初始化管理员登录密码</w:t>
      </w:r>
      <w:r w:rsidR="0093078D">
        <w:rPr>
          <w:rFonts w:hint="eastAsia"/>
          <w:sz w:val="25"/>
          <w:szCs w:val="26"/>
        </w:rPr>
        <w:t>并进行友好提示</w:t>
      </w:r>
      <w:bookmarkStart w:id="28" w:name="_GoBack"/>
      <w:bookmarkEnd w:id="28"/>
      <w:r>
        <w:rPr>
          <w:rFonts w:hint="eastAsia"/>
          <w:b/>
          <w:bCs/>
        </w:rPr>
        <w:t>。</w:t>
      </w:r>
    </w:p>
    <w:p w14:paraId="05884A54" w14:textId="77777777" w:rsidR="00A55E84" w:rsidRPr="005F28F4" w:rsidRDefault="00A55E84" w:rsidP="00A55E84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898367B" w14:textId="77777777" w:rsidR="00A55E84" w:rsidRPr="005F28F4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26EEED6" w14:textId="77777777" w:rsidR="00A55E84" w:rsidRPr="004A3947" w:rsidRDefault="00A55E84" w:rsidP="00A55E84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E0D8452" w14:textId="77777777" w:rsidR="00A55E84" w:rsidRPr="00A55E84" w:rsidRDefault="00A55E84" w:rsidP="00A55E84">
      <w:pPr>
        <w:rPr>
          <w:rFonts w:hint="eastAsia"/>
        </w:rPr>
      </w:pPr>
    </w:p>
    <w:p w14:paraId="2FDF30B4" w14:textId="77777777" w:rsidR="00CB533F" w:rsidRDefault="00FE54D2" w:rsidP="00A55E84">
      <w:pPr>
        <w:pStyle w:val="2"/>
        <w:ind w:left="576"/>
      </w:pPr>
      <w:bookmarkStart w:id="29" w:name="_Toc35034979"/>
      <w:r>
        <w:rPr>
          <w:rFonts w:hint="eastAsia"/>
        </w:rPr>
        <w:lastRenderedPageBreak/>
        <w:t>管理员</w:t>
      </w:r>
      <w:r w:rsidR="00CB533F">
        <w:rPr>
          <w:rFonts w:hint="eastAsia"/>
        </w:rPr>
        <w:t>-班课管理</w:t>
      </w:r>
      <w:bookmarkEnd w:id="29"/>
    </w:p>
    <w:p w14:paraId="205C48ED" w14:textId="77777777" w:rsidR="00CB533F" w:rsidRDefault="00CB533F" w:rsidP="00CB533F">
      <w:pPr>
        <w:pStyle w:val="3"/>
      </w:pPr>
      <w:bookmarkStart w:id="30" w:name="_Toc35034980"/>
      <w:r>
        <w:rPr>
          <w:rFonts w:hint="eastAsia"/>
        </w:rPr>
        <w:t>班课列表管理页面</w:t>
      </w:r>
      <w:bookmarkEnd w:id="30"/>
    </w:p>
    <w:p w14:paraId="0F667648" w14:textId="77777777" w:rsidR="00CB533F" w:rsidRPr="004F315A" w:rsidRDefault="00CB533F" w:rsidP="00FE29F1">
      <w:pPr>
        <w:pStyle w:val="a3"/>
        <w:numPr>
          <w:ilvl w:val="0"/>
          <w:numId w:val="20"/>
        </w:numPr>
        <w:ind w:firstLineChars="0"/>
        <w:rPr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4F315A">
        <w:rPr>
          <w:rFonts w:hint="eastAsia"/>
          <w:b/>
          <w:bCs/>
          <w:sz w:val="25"/>
          <w:szCs w:val="26"/>
        </w:rPr>
        <w:t>：</w:t>
      </w:r>
      <w:r w:rsidR="004F315A" w:rsidRPr="004F315A">
        <w:rPr>
          <w:rFonts w:hint="eastAsia"/>
          <w:sz w:val="25"/>
          <w:szCs w:val="26"/>
        </w:rPr>
        <w:t>管理</w:t>
      </w:r>
      <w:r w:rsidRPr="004F315A">
        <w:rPr>
          <w:rFonts w:hint="eastAsia"/>
          <w:sz w:val="25"/>
          <w:szCs w:val="26"/>
        </w:rPr>
        <w:t>员可以查看所有的班课列表信息，并可以删除</w:t>
      </w:r>
      <w:r w:rsidR="00FE54D2" w:rsidRPr="004F315A">
        <w:rPr>
          <w:rFonts w:hint="eastAsia"/>
          <w:sz w:val="25"/>
          <w:szCs w:val="26"/>
        </w:rPr>
        <w:t>、查询</w:t>
      </w:r>
      <w:r w:rsidRPr="004F315A">
        <w:rPr>
          <w:rFonts w:hint="eastAsia"/>
          <w:sz w:val="25"/>
          <w:szCs w:val="26"/>
        </w:rPr>
        <w:t>某班课。</w:t>
      </w:r>
    </w:p>
    <w:p w14:paraId="68D454E3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4C9732A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F53DEE9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3F9B6384" w14:textId="77777777" w:rsidR="00CB533F" w:rsidRPr="0056083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74594BF" w14:textId="77777777" w:rsidR="00CB533F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53683C67" w14:textId="77777777" w:rsidR="006179DE" w:rsidRPr="004A3947" w:rsidRDefault="006179DE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6D44DC93" wp14:editId="05CED710">
            <wp:extent cx="5274310" cy="2882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D2A" w14:textId="77777777"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管理员</w:t>
      </w:r>
      <w:r w:rsidR="00273EEA">
        <w:rPr>
          <w:rFonts w:hint="eastAsia"/>
        </w:rPr>
        <w:t>可</w:t>
      </w:r>
      <w:r>
        <w:rPr>
          <w:rFonts w:hint="eastAsia"/>
        </w:rPr>
        <w:t>删除班课，提交成功后，进行友好提示</w:t>
      </w:r>
      <w:r>
        <w:rPr>
          <w:rFonts w:hint="eastAsia"/>
          <w:b/>
          <w:bCs/>
        </w:rPr>
        <w:t>。</w:t>
      </w:r>
    </w:p>
    <w:p w14:paraId="5B1FE49D" w14:textId="77777777"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1924B80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4675FFE" w14:textId="77777777" w:rsidR="00CB533F" w:rsidRPr="004A3947" w:rsidRDefault="00CB533F" w:rsidP="00CB533F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CDA5BBA" w14:textId="77777777" w:rsidR="004A3947" w:rsidRPr="00FE54D2" w:rsidRDefault="004A3947" w:rsidP="004A3947">
      <w:pPr>
        <w:pStyle w:val="2"/>
      </w:pPr>
      <w:bookmarkStart w:id="31" w:name="_Toc35034981"/>
      <w:r>
        <w:rPr>
          <w:rFonts w:hint="eastAsia"/>
        </w:rPr>
        <w:lastRenderedPageBreak/>
        <w:t>管理员-数据字典管理频道</w:t>
      </w:r>
      <w:bookmarkEnd w:id="31"/>
    </w:p>
    <w:p w14:paraId="3FFDE136" w14:textId="77777777" w:rsidR="004A3947" w:rsidRDefault="004A3947" w:rsidP="004A3947">
      <w:pPr>
        <w:pStyle w:val="3"/>
      </w:pPr>
      <w:bookmarkStart w:id="32" w:name="_Toc35034982"/>
      <w:r>
        <w:rPr>
          <w:rFonts w:hint="eastAsia"/>
        </w:rPr>
        <w:t>字典类型管理页面</w:t>
      </w:r>
      <w:bookmarkEnd w:id="32"/>
    </w:p>
    <w:p w14:paraId="09B5AB03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用户以管理员身份登入，新增、删除、编辑字典类型。</w:t>
      </w:r>
    </w:p>
    <w:p w14:paraId="196E5621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8EAE0C4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5BDA28F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</w:rPr>
        <w:t>用户以管理员身份登入成功</w:t>
      </w:r>
      <w:r>
        <w:rPr>
          <w:rFonts w:hint="eastAsia"/>
        </w:rPr>
        <w:t>。</w:t>
      </w:r>
    </w:p>
    <w:p w14:paraId="77121C3E" w14:textId="77777777" w:rsidR="004A3947" w:rsidRPr="0056083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CD25DA1" w14:textId="77777777" w:rsidR="004A3947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7D5E9A90" w14:textId="77777777" w:rsidR="004A3947" w:rsidRPr="004A3947" w:rsidRDefault="004A3947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6B1D2467" wp14:editId="580A67F8">
            <wp:extent cx="5274310" cy="29722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58B" w14:textId="77777777"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4F315A">
        <w:rPr>
          <w:rFonts w:hint="eastAsia"/>
        </w:rPr>
        <w:t>管理员新增、删除、编辑字典类型</w:t>
      </w:r>
      <w:r>
        <w:rPr>
          <w:rFonts w:hint="eastAsia"/>
        </w:rPr>
        <w:t>，进行友好提示</w:t>
      </w:r>
      <w:r>
        <w:rPr>
          <w:rFonts w:hint="eastAsia"/>
          <w:b/>
          <w:bCs/>
        </w:rPr>
        <w:t>。</w:t>
      </w:r>
    </w:p>
    <w:p w14:paraId="457BE975" w14:textId="77777777"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DB7FDAD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68BBD53" w14:textId="77777777" w:rsidR="004A3947" w:rsidRPr="0015005E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9EAED12" w14:textId="77777777" w:rsidR="004A3947" w:rsidRPr="00CB533F" w:rsidRDefault="004A3947" w:rsidP="004A3947"/>
    <w:p w14:paraId="5495B629" w14:textId="77777777" w:rsidR="004A3947" w:rsidRDefault="004A3947" w:rsidP="004A3947">
      <w:pPr>
        <w:pStyle w:val="3"/>
      </w:pPr>
      <w:bookmarkStart w:id="33" w:name="_Toc35034983"/>
      <w:r>
        <w:rPr>
          <w:rFonts w:hint="eastAsia"/>
        </w:rPr>
        <w:lastRenderedPageBreak/>
        <w:t>字典数据管理页面</w:t>
      </w:r>
      <w:bookmarkEnd w:id="33"/>
    </w:p>
    <w:p w14:paraId="0E7A2EF2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管理员点击编辑字典类型，进入此页面新增、删除、编辑字典数据。</w:t>
      </w:r>
    </w:p>
    <w:p w14:paraId="0067AA8C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4066BEB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566CC8C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3C1E53B" w14:textId="77777777" w:rsidR="004A3947" w:rsidRPr="0056083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084087C" w14:textId="77777777" w:rsidR="004A3947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4466739" w14:textId="77777777" w:rsidR="004A3947" w:rsidRPr="004A3947" w:rsidRDefault="004A3947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22438C4F" wp14:editId="146A65CE">
            <wp:extent cx="5274310" cy="2805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B804" w14:textId="77777777"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8714F7">
        <w:rPr>
          <w:rFonts w:hint="eastAsia"/>
        </w:rPr>
        <w:t>管理员新增、删除、编辑字典数据，进行友好提示</w:t>
      </w:r>
      <w:r>
        <w:rPr>
          <w:rFonts w:hint="eastAsia"/>
          <w:b/>
          <w:bCs/>
        </w:rPr>
        <w:t>。</w:t>
      </w:r>
    </w:p>
    <w:p w14:paraId="598A6823" w14:textId="77777777"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DC9FC21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8DA49AB" w14:textId="77777777" w:rsidR="004A3947" w:rsidRPr="0015005E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948EA22" w14:textId="77777777" w:rsidR="004A3947" w:rsidRPr="004A3947" w:rsidRDefault="004A3947" w:rsidP="004A3947">
      <w:pPr>
        <w:rPr>
          <w:b/>
          <w:bCs/>
          <w:sz w:val="25"/>
          <w:szCs w:val="26"/>
        </w:rPr>
      </w:pPr>
    </w:p>
    <w:p w14:paraId="6D4AD8FD" w14:textId="77777777" w:rsidR="00FE54D2" w:rsidRPr="00FE54D2" w:rsidRDefault="00FE54D2" w:rsidP="00FE54D2">
      <w:pPr>
        <w:pStyle w:val="2"/>
      </w:pPr>
      <w:bookmarkStart w:id="34" w:name="_Toc35034984"/>
      <w:r>
        <w:rPr>
          <w:rFonts w:hint="eastAsia"/>
        </w:rPr>
        <w:lastRenderedPageBreak/>
        <w:t>教师</w:t>
      </w:r>
      <w:r w:rsidR="00685C02">
        <w:rPr>
          <w:rFonts w:hint="eastAsia"/>
        </w:rPr>
        <w:t>-班课管理</w:t>
      </w:r>
      <w:r>
        <w:rPr>
          <w:rFonts w:hint="eastAsia"/>
        </w:rPr>
        <w:t>频道</w:t>
      </w:r>
      <w:bookmarkEnd w:id="34"/>
    </w:p>
    <w:p w14:paraId="6B735C6A" w14:textId="77777777" w:rsidR="00273EEA" w:rsidRDefault="00273EEA" w:rsidP="00273EEA">
      <w:pPr>
        <w:pStyle w:val="3"/>
      </w:pPr>
      <w:bookmarkStart w:id="35" w:name="_Toc35034985"/>
      <w:r>
        <w:rPr>
          <w:rFonts w:hint="eastAsia"/>
        </w:rPr>
        <w:t>新增班课页面</w:t>
      </w:r>
      <w:bookmarkEnd w:id="35"/>
    </w:p>
    <w:p w14:paraId="43AD4E1C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bookmarkStart w:id="36" w:name="_Hlk34241800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新建一个班级，并添加班级相应的信息介绍</w:t>
      </w:r>
    </w:p>
    <w:p w14:paraId="6A9A6EE5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19D4885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9F3DD6C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2B826089" w14:textId="77777777" w:rsidR="00273EEA" w:rsidRPr="0056083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3BE3B9D" w14:textId="77777777" w:rsidR="00273EEA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7401D9B0" w14:textId="77777777" w:rsidR="00273EEA" w:rsidRPr="004A3947" w:rsidRDefault="00273EEA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50D03EAA" wp14:editId="6000EDC0">
            <wp:extent cx="5274310" cy="3056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251C" w14:textId="77777777"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添加班课信息，提交成功后，进行友好提示</w:t>
      </w:r>
      <w:r>
        <w:rPr>
          <w:rFonts w:hint="eastAsia"/>
          <w:b/>
          <w:bCs/>
        </w:rPr>
        <w:t>。</w:t>
      </w:r>
    </w:p>
    <w:p w14:paraId="27E15381" w14:textId="77777777"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A4D3569" w14:textId="77777777" w:rsidR="00273EEA" w:rsidRPr="005F28F4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F06C3CD" w14:textId="77777777" w:rsidR="00273EEA" w:rsidRPr="0015005E" w:rsidRDefault="00273EEA" w:rsidP="00450E24">
      <w:pPr>
        <w:pStyle w:val="a3"/>
        <w:numPr>
          <w:ilvl w:val="0"/>
          <w:numId w:val="4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36"/>
    <w:p w14:paraId="51927453" w14:textId="77777777" w:rsidR="00273EEA" w:rsidRPr="00CB533F" w:rsidRDefault="00273EEA" w:rsidP="00CB533F"/>
    <w:p w14:paraId="7A8580B8" w14:textId="77777777" w:rsidR="0015005E" w:rsidRDefault="005A76A7" w:rsidP="005A76A7">
      <w:pPr>
        <w:pStyle w:val="3"/>
      </w:pPr>
      <w:bookmarkStart w:id="37" w:name="_Toc35034986"/>
      <w:r>
        <w:rPr>
          <w:rFonts w:hint="eastAsia"/>
        </w:rPr>
        <w:lastRenderedPageBreak/>
        <w:t>班课信息管理</w:t>
      </w:r>
      <w:r w:rsidR="00FE54D2">
        <w:rPr>
          <w:rFonts w:hint="eastAsia"/>
        </w:rPr>
        <w:t>导航</w:t>
      </w:r>
      <w:r>
        <w:rPr>
          <w:rFonts w:hint="eastAsia"/>
        </w:rPr>
        <w:t>页面</w:t>
      </w:r>
      <w:bookmarkEnd w:id="37"/>
    </w:p>
    <w:p w14:paraId="6EA81A9C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FE54D2">
        <w:rPr>
          <w:rFonts w:hint="eastAsia"/>
          <w:sz w:val="25"/>
          <w:szCs w:val="26"/>
        </w:rPr>
        <w:t>对班课进行管理的导航页面</w:t>
      </w:r>
      <w:r w:rsidR="00FE54D2" w:rsidRPr="005F28F4">
        <w:rPr>
          <w:b/>
          <w:bCs/>
          <w:sz w:val="25"/>
          <w:szCs w:val="26"/>
        </w:rPr>
        <w:t xml:space="preserve"> </w:t>
      </w:r>
    </w:p>
    <w:p w14:paraId="4211D7F8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1972454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E597F2F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FE54D2">
        <w:rPr>
          <w:rFonts w:hint="eastAsia"/>
        </w:rPr>
        <w:t>无</w:t>
      </w:r>
    </w:p>
    <w:p w14:paraId="2A7111A8" w14:textId="77777777" w:rsidR="005A76A7" w:rsidRPr="0056083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EBF1CDE" w14:textId="77777777" w:rsidR="005A76A7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4C34B64" w14:textId="77777777" w:rsidR="00D5398F" w:rsidRPr="004A3947" w:rsidRDefault="000977DF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1EADD178" wp14:editId="0D499F98">
            <wp:extent cx="5274310" cy="3030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ED88" w14:textId="77777777"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编辑班课信息页面，或则需要删除该班课的操作提交成功后，进行友好提示</w:t>
      </w:r>
      <w:r>
        <w:rPr>
          <w:rFonts w:hint="eastAsia"/>
          <w:b/>
          <w:bCs/>
        </w:rPr>
        <w:t>。</w:t>
      </w:r>
    </w:p>
    <w:p w14:paraId="00B848B6" w14:textId="77777777"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8CA1A7A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C66822E" w14:textId="77777777" w:rsidR="005A76A7" w:rsidRPr="0015005E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39CE512" w14:textId="77777777" w:rsidR="00AC3070" w:rsidRPr="00AC3070" w:rsidRDefault="00AC3070" w:rsidP="00AC3070">
      <w:pPr>
        <w:pStyle w:val="3"/>
      </w:pPr>
      <w:bookmarkStart w:id="38" w:name="_Toc35034987"/>
      <w:r>
        <w:rPr>
          <w:rFonts w:hint="eastAsia"/>
        </w:rPr>
        <w:lastRenderedPageBreak/>
        <w:t>学生信息管理页面</w:t>
      </w:r>
      <w:bookmarkEnd w:id="38"/>
    </w:p>
    <w:p w14:paraId="750CAC84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bookmarkStart w:id="39" w:name="_Hlk3424234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需要查看某班课的学生信息（管理员拥有查看学生信息的权限）、学生的申请信息，以及删除学生。</w:t>
      </w:r>
    </w:p>
    <w:p w14:paraId="02434103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921C9B5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04418BF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5F7628C2" w14:textId="77777777" w:rsidR="00AC3070" w:rsidRPr="0056083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3067E5B" w14:textId="77777777" w:rsidR="00AC3070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3B2A47C5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5C7C4A22" wp14:editId="2734D1DF">
            <wp:extent cx="5274310" cy="2807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1AD2" w14:textId="77777777"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接受学生入群申请、删除某学生的操作提交成功后，进行友好提示</w:t>
      </w:r>
      <w:r>
        <w:rPr>
          <w:rFonts w:hint="eastAsia"/>
          <w:b/>
          <w:bCs/>
        </w:rPr>
        <w:t>。</w:t>
      </w:r>
    </w:p>
    <w:p w14:paraId="64E1C45A" w14:textId="77777777"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4369746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D562574" w14:textId="77777777" w:rsidR="00AC3070" w:rsidRPr="0015005E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6CE7C8DA" w14:textId="77777777" w:rsidR="00AC3070" w:rsidRDefault="00AC3070" w:rsidP="00AC3070">
      <w:pPr>
        <w:pStyle w:val="3"/>
      </w:pPr>
      <w:bookmarkStart w:id="40" w:name="_Toc35034988"/>
      <w:bookmarkEnd w:id="39"/>
      <w:r>
        <w:rPr>
          <w:rFonts w:hint="eastAsia"/>
        </w:rPr>
        <w:lastRenderedPageBreak/>
        <w:t>发布签到（补签）页面</w:t>
      </w:r>
      <w:bookmarkEnd w:id="40"/>
    </w:p>
    <w:p w14:paraId="13113AD3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通过数字、手势方式发布签到消息。</w:t>
      </w:r>
    </w:p>
    <w:p w14:paraId="170A6C39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E689B2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83D33F9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5EFFCE24" w14:textId="77777777" w:rsidR="00AC3070" w:rsidRPr="0056083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1694307E" w14:textId="77777777" w:rsidR="00AC3070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4E151D73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3064117C" wp14:editId="09FF81BD">
            <wp:extent cx="5274310" cy="27952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B027" w14:textId="77777777"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发布签到成功后，给予友好提示。</w:t>
      </w:r>
      <w:r w:rsidRPr="005F28F4">
        <w:rPr>
          <w:b/>
          <w:bCs/>
        </w:rPr>
        <w:t xml:space="preserve"> </w:t>
      </w:r>
    </w:p>
    <w:p w14:paraId="76CD86CE" w14:textId="77777777"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5B98758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98A1435" w14:textId="77777777" w:rsidR="00AC3070" w:rsidRPr="0015005E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1361BE8" w14:textId="77777777" w:rsidR="00AC3070" w:rsidRDefault="00AC3070" w:rsidP="00AC3070"/>
    <w:p w14:paraId="53D9676D" w14:textId="77777777" w:rsidR="00AC3070" w:rsidRDefault="00AC3070" w:rsidP="00AC3070">
      <w:pPr>
        <w:pStyle w:val="3"/>
      </w:pPr>
      <w:bookmarkStart w:id="41" w:name="_Toc35034989"/>
      <w:r>
        <w:rPr>
          <w:rFonts w:hint="eastAsia"/>
        </w:rPr>
        <w:lastRenderedPageBreak/>
        <w:t>学生签到情况页面</w:t>
      </w:r>
      <w:bookmarkEnd w:id="41"/>
    </w:p>
    <w:p w14:paraId="566199C3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以查看用户签到的具体信息（管理员拥有该权限）。</w:t>
      </w:r>
    </w:p>
    <w:p w14:paraId="7954AD85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091C5CC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35DEDF7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357EE1D1" w14:textId="77777777" w:rsidR="00AC3070" w:rsidRPr="0056083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FA9D488" w14:textId="77777777"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14B5BCC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2A20F246" wp14:editId="4CFB2D43">
            <wp:extent cx="5274310" cy="29584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544A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016750AF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38F0D15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1F5D1B8" w14:textId="77777777" w:rsidR="00AC3070" w:rsidRPr="0015005E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E7B6538" w14:textId="77777777" w:rsidR="00AC3070" w:rsidRPr="00AC3070" w:rsidRDefault="00AC3070" w:rsidP="00AC3070">
      <w:pPr>
        <w:pStyle w:val="3"/>
      </w:pPr>
      <w:bookmarkStart w:id="42" w:name="_Toc35034990"/>
      <w:r>
        <w:rPr>
          <w:rFonts w:hint="eastAsia"/>
        </w:rPr>
        <w:t>作业发布页面</w:t>
      </w:r>
      <w:bookmarkEnd w:id="42"/>
    </w:p>
    <w:p w14:paraId="3EE70C55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发布作业，定义作业的要求和完成期限等。</w:t>
      </w:r>
    </w:p>
    <w:p w14:paraId="40D0DD70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7CBF33F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63F7E65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5CE0BF9B" w14:textId="77777777"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523921F" w14:textId="77777777"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30A98FEC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5B044844" wp14:editId="4E554C3E">
            <wp:extent cx="5274310" cy="28454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1058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，给予友好提示</w:t>
      </w:r>
    </w:p>
    <w:p w14:paraId="34970857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127BB90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C534182" w14:textId="77777777" w:rsidR="00AC3070" w:rsidRPr="001500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104C28F" w14:textId="77777777" w:rsidR="00AC3070" w:rsidRPr="00AC3070" w:rsidRDefault="00AC3070" w:rsidP="00327B5E">
      <w:pPr>
        <w:pStyle w:val="3"/>
      </w:pPr>
      <w:bookmarkStart w:id="43" w:name="_Toc35034991"/>
      <w:r>
        <w:rPr>
          <w:rFonts w:hint="eastAsia"/>
        </w:rPr>
        <w:t>作业管理页面</w:t>
      </w:r>
      <w:bookmarkEnd w:id="43"/>
    </w:p>
    <w:p w14:paraId="5EA8D9D7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对收到的作业进行评分，并下载作业资源（管理员拥有该权限）</w:t>
      </w:r>
    </w:p>
    <w:p w14:paraId="0EB9EA8B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D679D62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B0D65A2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2C00D810" w14:textId="77777777"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76D99FB" w14:textId="77777777"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02B9068F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395AC3CF" wp14:editId="6A16BB81">
            <wp:extent cx="5274310" cy="30219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3D4C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学生作业评分和</w:t>
      </w:r>
      <w:r w:rsidR="00387CF1">
        <w:rPr>
          <w:rFonts w:hint="eastAsia"/>
        </w:rPr>
        <w:t>作业资源下载成功，给予友好提示。</w:t>
      </w:r>
      <w:r w:rsidRPr="005F28F4">
        <w:rPr>
          <w:b/>
          <w:bCs/>
        </w:rPr>
        <w:t xml:space="preserve"> </w:t>
      </w:r>
    </w:p>
    <w:p w14:paraId="3B653992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55E5FEB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09297F6" w14:textId="7FA28CA9" w:rsidR="00AC3070" w:rsidRPr="00327B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8382BBE" w14:textId="22ABD94A" w:rsidR="00327B5E" w:rsidRDefault="00327B5E" w:rsidP="00327B5E">
      <w:pPr>
        <w:pStyle w:val="3"/>
      </w:pPr>
      <w:r>
        <w:rPr>
          <w:rFonts w:hint="eastAsia"/>
        </w:rPr>
        <w:t>教师基本信息设置</w:t>
      </w:r>
      <w:r w:rsidR="00B03E53">
        <w:rPr>
          <w:rFonts w:hint="eastAsia"/>
        </w:rPr>
        <w:t>页面</w:t>
      </w:r>
    </w:p>
    <w:p w14:paraId="7C542268" w14:textId="0EFC170A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用户场景：</w:t>
      </w:r>
      <w:r w:rsidRPr="00327B5E">
        <w:rPr>
          <w:rFonts w:hint="eastAsia"/>
          <w:sz w:val="25"/>
          <w:szCs w:val="26"/>
        </w:rPr>
        <w:t>教师和系统管理员设置学校、学院、系或者专业</w:t>
      </w:r>
      <w:r>
        <w:rPr>
          <w:rFonts w:hint="eastAsia"/>
          <w:sz w:val="25"/>
          <w:szCs w:val="26"/>
        </w:rPr>
        <w:t>。</w:t>
      </w:r>
    </w:p>
    <w:p w14:paraId="76D048A9" w14:textId="77777777" w:rsid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490708E2" w14:textId="2DAC1C32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2DECA928" w14:textId="0C177172" w:rsidR="00327B5E" w:rsidRPr="00327B5E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6B224250" w14:textId="307C9C50" w:rsidR="00327B5E" w:rsidRPr="00327B5E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页面逻辑</w:t>
      </w:r>
    </w:p>
    <w:p w14:paraId="1C56EEA7" w14:textId="71D43BFE" w:rsidR="00327B5E" w:rsidRPr="00327B5E" w:rsidRDefault="00327B5E" w:rsidP="00327B5E">
      <w:pPr>
        <w:pStyle w:val="a3"/>
        <w:numPr>
          <w:ilvl w:val="1"/>
          <w:numId w:val="40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lastRenderedPageBreak/>
        <w:t>界面原型：</w:t>
      </w:r>
    </w:p>
    <w:p w14:paraId="4E0E2C3F" w14:textId="714D96C3" w:rsidR="00327B5E" w:rsidRPr="004A3947" w:rsidRDefault="000B452B" w:rsidP="00327B5E">
      <w:pPr>
        <w:rPr>
          <w:b/>
          <w:bCs/>
        </w:rPr>
      </w:pPr>
      <w:r>
        <w:rPr>
          <w:rFonts w:hint="eastAsia"/>
          <w:noProof/>
        </w:rPr>
        <w:drawing>
          <wp:inline distT="0" distB="0" distL="0" distR="0" wp14:anchorId="020FF7FF" wp14:editId="0F029653">
            <wp:extent cx="5267960" cy="2852420"/>
            <wp:effectExtent l="0" t="0" r="889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53D7" w14:textId="1B783C45" w:rsidR="00327B5E" w:rsidRPr="00327B5E" w:rsidRDefault="00327B5E" w:rsidP="00327B5E">
      <w:pPr>
        <w:pStyle w:val="a3"/>
        <w:numPr>
          <w:ilvl w:val="1"/>
          <w:numId w:val="40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交互：</w:t>
      </w:r>
      <w:r>
        <w:rPr>
          <w:rFonts w:hint="eastAsia"/>
        </w:rPr>
        <w:t>单击修改，在对话框中输入需要录入的信息，单击保存即可。</w:t>
      </w:r>
      <w:r w:rsidRPr="00327B5E">
        <w:rPr>
          <w:b/>
          <w:bCs/>
        </w:rPr>
        <w:t xml:space="preserve"> </w:t>
      </w:r>
    </w:p>
    <w:p w14:paraId="56D1289C" w14:textId="77777777" w:rsidR="00327B5E" w:rsidRPr="005F28F4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10FC9C8" w14:textId="77777777" w:rsidR="00327B5E" w:rsidRPr="005F28F4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5BCC0B8" w14:textId="77777777" w:rsidR="00327B5E" w:rsidRPr="0015005E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176F9A5" w14:textId="01A56B65" w:rsidR="00327B5E" w:rsidRDefault="00327B5E" w:rsidP="00327B5E">
      <w:pPr>
        <w:pStyle w:val="3"/>
      </w:pPr>
      <w:r>
        <w:rPr>
          <w:rFonts w:hint="eastAsia"/>
        </w:rPr>
        <w:t>任务经验值设定</w:t>
      </w:r>
      <w:r w:rsidR="00B03E53">
        <w:rPr>
          <w:rFonts w:hint="eastAsia"/>
        </w:rPr>
        <w:t>页面</w:t>
      </w:r>
    </w:p>
    <w:p w14:paraId="6DCE9B9C" w14:textId="05ACCFC8" w:rsidR="00327B5E" w:rsidRDefault="00327B5E" w:rsidP="00327B5E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用户场景：</w:t>
      </w:r>
      <w:r w:rsidRPr="00327B5E">
        <w:rPr>
          <w:rFonts w:hint="eastAsia"/>
          <w:sz w:val="25"/>
          <w:szCs w:val="26"/>
        </w:rPr>
        <w:t>系统管理员设置日常学习行为以及默认获得的经验值。</w:t>
      </w:r>
    </w:p>
    <w:p w14:paraId="62736C4C" w14:textId="52F3CB64" w:rsid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010E9780" w14:textId="77777777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27D6AE97" w14:textId="773107F4" w:rsidR="00327B5E" w:rsidRPr="00327B5E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71F4AD52" w14:textId="77777777" w:rsidR="00327B5E" w:rsidRPr="00327B5E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页面逻辑</w:t>
      </w:r>
    </w:p>
    <w:p w14:paraId="52AA1FA8" w14:textId="77777777" w:rsidR="00327B5E" w:rsidRPr="00327B5E" w:rsidRDefault="00327B5E" w:rsidP="00327B5E">
      <w:pPr>
        <w:pStyle w:val="a3"/>
        <w:numPr>
          <w:ilvl w:val="1"/>
          <w:numId w:val="41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界面原型：</w:t>
      </w:r>
    </w:p>
    <w:p w14:paraId="638D51D0" w14:textId="7FBF8BE0" w:rsidR="00327B5E" w:rsidRPr="004A3947" w:rsidRDefault="00327B5E" w:rsidP="00327B5E">
      <w:pPr>
        <w:rPr>
          <w:b/>
          <w:bCs/>
        </w:rPr>
      </w:pPr>
      <w:r>
        <w:rPr>
          <w:rFonts w:hint="eastAsia"/>
          <w:noProof/>
          <w:sz w:val="25"/>
          <w:szCs w:val="26"/>
        </w:rPr>
        <w:lastRenderedPageBreak/>
        <w:drawing>
          <wp:inline distT="0" distB="0" distL="0" distR="0" wp14:anchorId="72661CB7" wp14:editId="52687A90">
            <wp:extent cx="3806190" cy="213741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73FA" w14:textId="5E1FCB34" w:rsidR="00327B5E" w:rsidRPr="00327B5E" w:rsidRDefault="00327B5E" w:rsidP="00327B5E">
      <w:pPr>
        <w:pStyle w:val="a3"/>
        <w:numPr>
          <w:ilvl w:val="1"/>
          <w:numId w:val="41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交互：</w:t>
      </w:r>
      <w:r>
        <w:rPr>
          <w:rFonts w:hint="eastAsia"/>
        </w:rPr>
        <w:t>输入对应班课id、积分，单击提交。</w:t>
      </w:r>
      <w:r w:rsidRPr="00327B5E">
        <w:rPr>
          <w:b/>
          <w:bCs/>
        </w:rPr>
        <w:t xml:space="preserve"> </w:t>
      </w:r>
    </w:p>
    <w:p w14:paraId="70D6085F" w14:textId="77777777" w:rsidR="00327B5E" w:rsidRPr="005F28F4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E0C1A73" w14:textId="77777777" w:rsidR="00327B5E" w:rsidRPr="005F28F4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15F8406" w14:textId="4A0A2A15" w:rsidR="00327B5E" w:rsidRPr="00327B5E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1A377DF" w14:textId="035D268C" w:rsidR="00B03E53" w:rsidRPr="00B03E53" w:rsidRDefault="00B03E53" w:rsidP="00134E77">
      <w:pPr>
        <w:pStyle w:val="3"/>
        <w:rPr>
          <w:sz w:val="25"/>
          <w:szCs w:val="26"/>
        </w:rPr>
      </w:pPr>
      <w:r>
        <w:rPr>
          <w:rFonts w:hint="eastAsia"/>
        </w:rPr>
        <w:t>出勤等级设置页面</w:t>
      </w:r>
    </w:p>
    <w:p w14:paraId="65CEAFD0" w14:textId="49270727" w:rsidR="00327B5E" w:rsidRPr="000B452B" w:rsidRDefault="000B452B" w:rsidP="000B452B">
      <w:r w:rsidRPr="000B452B">
        <w:rPr>
          <w:rFonts w:hint="eastAsia"/>
          <w:b/>
          <w:bCs/>
          <w:sz w:val="25"/>
          <w:szCs w:val="26"/>
        </w:rPr>
        <w:t>1.</w:t>
      </w:r>
      <w:r w:rsidR="00327B5E" w:rsidRPr="000B452B">
        <w:rPr>
          <w:rFonts w:hint="eastAsia"/>
          <w:b/>
          <w:bCs/>
          <w:sz w:val="25"/>
          <w:szCs w:val="26"/>
        </w:rPr>
        <w:t>用户场景：</w:t>
      </w:r>
      <w:r w:rsidR="00327B5E" w:rsidRPr="000B452B">
        <w:rPr>
          <w:rFonts w:hint="eastAsia"/>
        </w:rPr>
        <w:t>系统管理员配置出勤的等级及对应的出勤率。</w:t>
      </w:r>
    </w:p>
    <w:p w14:paraId="453BB074" w14:textId="77777777" w:rsid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1DED2F94" w14:textId="77777777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2F4707A6" w14:textId="2491BEB4" w:rsidR="00327B5E" w:rsidRPr="00327B5E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52FD3EB3" w14:textId="08019730" w:rsidR="00327B5E" w:rsidRPr="00327B5E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页面逻辑</w:t>
      </w:r>
    </w:p>
    <w:p w14:paraId="585B393C" w14:textId="77777777" w:rsidR="00327B5E" w:rsidRPr="00327B5E" w:rsidRDefault="00327B5E" w:rsidP="00327B5E">
      <w:pPr>
        <w:pStyle w:val="a3"/>
        <w:numPr>
          <w:ilvl w:val="1"/>
          <w:numId w:val="42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界面原型：</w:t>
      </w:r>
    </w:p>
    <w:p w14:paraId="3EAF9554" w14:textId="7BD888C5" w:rsidR="00327B5E" w:rsidRPr="004A3947" w:rsidRDefault="00327B5E" w:rsidP="00327B5E">
      <w:pPr>
        <w:rPr>
          <w:b/>
          <w:bCs/>
        </w:rPr>
      </w:pPr>
      <w:r>
        <w:rPr>
          <w:rFonts w:hint="eastAsia"/>
          <w:noProof/>
          <w:sz w:val="25"/>
          <w:szCs w:val="26"/>
        </w:rPr>
        <w:drawing>
          <wp:inline distT="0" distB="0" distL="0" distR="0" wp14:anchorId="3D03F69C" wp14:editId="5F9381B5">
            <wp:extent cx="3289110" cy="1833256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22" cy="18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8BE2" w14:textId="1061C23A" w:rsidR="00327B5E" w:rsidRPr="00327B5E" w:rsidRDefault="00327B5E" w:rsidP="00327B5E">
      <w:pPr>
        <w:pStyle w:val="a3"/>
        <w:numPr>
          <w:ilvl w:val="1"/>
          <w:numId w:val="42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lastRenderedPageBreak/>
        <w:t>交互：</w:t>
      </w:r>
      <w:r>
        <w:rPr>
          <w:rFonts w:hint="eastAsia"/>
        </w:rPr>
        <w:t>输入相应信息，单击提交。</w:t>
      </w:r>
      <w:r w:rsidRPr="00327B5E">
        <w:rPr>
          <w:b/>
          <w:bCs/>
        </w:rPr>
        <w:t xml:space="preserve"> </w:t>
      </w:r>
    </w:p>
    <w:p w14:paraId="3D034B2C" w14:textId="77777777" w:rsidR="00327B5E" w:rsidRPr="005F28F4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267AA61" w14:textId="77777777" w:rsidR="00327B5E" w:rsidRPr="005F28F4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E002B73" w14:textId="77777777" w:rsidR="00327B5E" w:rsidRPr="00327B5E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D33A9C6" w14:textId="77777777" w:rsidR="00327B5E" w:rsidRPr="00327B5E" w:rsidRDefault="00327B5E" w:rsidP="00327B5E"/>
    <w:p w14:paraId="1065ACB9" w14:textId="77777777" w:rsidR="00327B5E" w:rsidRPr="00327B5E" w:rsidRDefault="00327B5E" w:rsidP="00327B5E">
      <w:pPr>
        <w:rPr>
          <w:b/>
          <w:bCs/>
          <w:sz w:val="25"/>
          <w:szCs w:val="26"/>
        </w:rPr>
      </w:pPr>
    </w:p>
    <w:p w14:paraId="12DC66D3" w14:textId="77777777" w:rsidR="00AC3070" w:rsidRPr="00AC3070" w:rsidRDefault="00AC3070" w:rsidP="00AC3070"/>
    <w:p w14:paraId="2C6177CF" w14:textId="77777777" w:rsidR="00B327CB" w:rsidRPr="00B327CB" w:rsidRDefault="009F3246" w:rsidP="001552D4">
      <w:pPr>
        <w:pStyle w:val="1"/>
        <w:numPr>
          <w:ilvl w:val="0"/>
          <w:numId w:val="0"/>
        </w:numPr>
        <w:ind w:left="432" w:hanging="432"/>
      </w:pPr>
      <w:bookmarkStart w:id="44" w:name="_Toc35034992"/>
      <w:r>
        <w:t>4 非功能需求</w:t>
      </w:r>
      <w:bookmarkEnd w:id="44"/>
    </w:p>
    <w:p w14:paraId="323E064C" w14:textId="77777777" w:rsidR="008407EC" w:rsidRPr="008407EC" w:rsidRDefault="008407EC" w:rsidP="008407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系统响应时间、安全、运行效率等等。。可不写</w:t>
      </w:r>
    </w:p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CEA54" w14:textId="77777777" w:rsidR="00B65B5A" w:rsidRDefault="00B65B5A" w:rsidP="00A30AA7">
      <w:r>
        <w:separator/>
      </w:r>
    </w:p>
  </w:endnote>
  <w:endnote w:type="continuationSeparator" w:id="0">
    <w:p w14:paraId="6495E2C1" w14:textId="77777777" w:rsidR="00B65B5A" w:rsidRDefault="00B65B5A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A053D" w14:textId="77777777" w:rsidR="00B65B5A" w:rsidRDefault="00B65B5A" w:rsidP="00A30AA7">
      <w:r>
        <w:separator/>
      </w:r>
    </w:p>
  </w:footnote>
  <w:footnote w:type="continuationSeparator" w:id="0">
    <w:p w14:paraId="51ED197A" w14:textId="77777777" w:rsidR="00B65B5A" w:rsidRDefault="00B65B5A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AB1"/>
    <w:multiLevelType w:val="hybridMultilevel"/>
    <w:tmpl w:val="316C84C8"/>
    <w:lvl w:ilvl="0" w:tplc="7674B3BA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15F45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561E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4D7316"/>
    <w:multiLevelType w:val="hybridMultilevel"/>
    <w:tmpl w:val="63ECD38E"/>
    <w:lvl w:ilvl="0" w:tplc="90546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18142D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4C5C2C"/>
    <w:multiLevelType w:val="hybridMultilevel"/>
    <w:tmpl w:val="5AFE5E56"/>
    <w:lvl w:ilvl="0" w:tplc="E716D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C2370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552487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755CAA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9759D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1174B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F0A593F"/>
    <w:multiLevelType w:val="hybridMultilevel"/>
    <w:tmpl w:val="CB34384E"/>
    <w:lvl w:ilvl="0" w:tplc="1966C6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F42620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62906C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831708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B2A6C71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5A4332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0D49D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1B5862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9518E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1336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B11563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896673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6873C85"/>
    <w:multiLevelType w:val="hybridMultilevel"/>
    <w:tmpl w:val="C178A0CE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F90E1B24">
      <w:start w:val="1"/>
      <w:numFmt w:val="decimal"/>
      <w:lvlText w:val="(%2)."/>
      <w:lvlJc w:val="left"/>
      <w:pPr>
        <w:ind w:left="840" w:hanging="420"/>
      </w:pPr>
      <w:rPr>
        <w:rFonts w:hint="eastAsia"/>
        <w:b/>
      </w:rPr>
    </w:lvl>
    <w:lvl w:ilvl="2" w:tplc="80E69C60">
      <w:start w:val="3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D6613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3C3F1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F603F2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A8F2AF2"/>
    <w:multiLevelType w:val="hybridMultilevel"/>
    <w:tmpl w:val="07E2A9C6"/>
    <w:lvl w:ilvl="0" w:tplc="49300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B97B3E"/>
    <w:multiLevelType w:val="hybridMultilevel"/>
    <w:tmpl w:val="24923EA8"/>
    <w:lvl w:ilvl="0" w:tplc="DE32B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D8394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CAB22C9"/>
    <w:multiLevelType w:val="multilevel"/>
    <w:tmpl w:val="CB10AA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120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391226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CF690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7610CA0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9627C0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A667DF7"/>
    <w:multiLevelType w:val="hybridMultilevel"/>
    <w:tmpl w:val="EC1A43AC"/>
    <w:lvl w:ilvl="0" w:tplc="53FC45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02B49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4441BF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0"/>
  </w:num>
  <w:num w:numId="3">
    <w:abstractNumId w:val="0"/>
  </w:num>
  <w:num w:numId="4">
    <w:abstractNumId w:val="25"/>
  </w:num>
  <w:num w:numId="5">
    <w:abstractNumId w:val="15"/>
  </w:num>
  <w:num w:numId="6">
    <w:abstractNumId w:val="27"/>
  </w:num>
  <w:num w:numId="7">
    <w:abstractNumId w:val="38"/>
  </w:num>
  <w:num w:numId="8">
    <w:abstractNumId w:val="11"/>
  </w:num>
  <w:num w:numId="9">
    <w:abstractNumId w:val="37"/>
  </w:num>
  <w:num w:numId="10">
    <w:abstractNumId w:val="29"/>
  </w:num>
  <w:num w:numId="11">
    <w:abstractNumId w:val="24"/>
  </w:num>
  <w:num w:numId="12">
    <w:abstractNumId w:val="39"/>
  </w:num>
  <w:num w:numId="13">
    <w:abstractNumId w:val="7"/>
  </w:num>
  <w:num w:numId="14">
    <w:abstractNumId w:val="26"/>
  </w:num>
  <w:num w:numId="15">
    <w:abstractNumId w:val="10"/>
  </w:num>
  <w:num w:numId="16">
    <w:abstractNumId w:val="5"/>
  </w:num>
  <w:num w:numId="17">
    <w:abstractNumId w:val="28"/>
  </w:num>
  <w:num w:numId="18">
    <w:abstractNumId w:val="20"/>
  </w:num>
  <w:num w:numId="19">
    <w:abstractNumId w:val="9"/>
  </w:num>
  <w:num w:numId="20">
    <w:abstractNumId w:val="23"/>
  </w:num>
  <w:num w:numId="21">
    <w:abstractNumId w:val="14"/>
  </w:num>
  <w:num w:numId="22">
    <w:abstractNumId w:val="33"/>
  </w:num>
  <w:num w:numId="23">
    <w:abstractNumId w:val="45"/>
  </w:num>
  <w:num w:numId="24">
    <w:abstractNumId w:val="19"/>
  </w:num>
  <w:num w:numId="25">
    <w:abstractNumId w:val="8"/>
  </w:num>
  <w:num w:numId="26">
    <w:abstractNumId w:val="18"/>
  </w:num>
  <w:num w:numId="27">
    <w:abstractNumId w:val="41"/>
  </w:num>
  <w:num w:numId="28">
    <w:abstractNumId w:val="2"/>
  </w:num>
  <w:num w:numId="29">
    <w:abstractNumId w:val="16"/>
  </w:num>
  <w:num w:numId="30">
    <w:abstractNumId w:val="40"/>
  </w:num>
  <w:num w:numId="31">
    <w:abstractNumId w:val="3"/>
  </w:num>
  <w:num w:numId="32">
    <w:abstractNumId w:val="31"/>
  </w:num>
  <w:num w:numId="33">
    <w:abstractNumId w:val="12"/>
  </w:num>
  <w:num w:numId="34">
    <w:abstractNumId w:val="32"/>
  </w:num>
  <w:num w:numId="35">
    <w:abstractNumId w:val="21"/>
  </w:num>
  <w:num w:numId="36">
    <w:abstractNumId w:val="22"/>
  </w:num>
  <w:num w:numId="37">
    <w:abstractNumId w:val="42"/>
  </w:num>
  <w:num w:numId="38">
    <w:abstractNumId w:val="36"/>
  </w:num>
  <w:num w:numId="39">
    <w:abstractNumId w:val="17"/>
  </w:num>
  <w:num w:numId="40">
    <w:abstractNumId w:val="44"/>
  </w:num>
  <w:num w:numId="41">
    <w:abstractNumId w:val="13"/>
  </w:num>
  <w:num w:numId="42">
    <w:abstractNumId w:val="4"/>
  </w:num>
  <w:num w:numId="43">
    <w:abstractNumId w:val="43"/>
  </w:num>
  <w:num w:numId="44">
    <w:abstractNumId w:val="6"/>
  </w:num>
  <w:num w:numId="45">
    <w:abstractNumId w:val="34"/>
  </w:num>
  <w:num w:numId="46">
    <w:abstractNumId w:val="35"/>
  </w:num>
  <w:num w:numId="47">
    <w:abstractNumId w:val="38"/>
  </w:num>
  <w:num w:numId="48">
    <w:abstractNumId w:val="38"/>
  </w:num>
  <w:num w:numId="49">
    <w:abstractNumId w:val="38"/>
  </w:num>
  <w:num w:numId="50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46"/>
    <w:rsid w:val="000405AA"/>
    <w:rsid w:val="00041F79"/>
    <w:rsid w:val="0005223B"/>
    <w:rsid w:val="0006564B"/>
    <w:rsid w:val="00067F7C"/>
    <w:rsid w:val="000751FC"/>
    <w:rsid w:val="00084D50"/>
    <w:rsid w:val="000867A2"/>
    <w:rsid w:val="000949DB"/>
    <w:rsid w:val="000977DF"/>
    <w:rsid w:val="000A2903"/>
    <w:rsid w:val="000B452B"/>
    <w:rsid w:val="000B4BCE"/>
    <w:rsid w:val="000D08EC"/>
    <w:rsid w:val="000F5A50"/>
    <w:rsid w:val="000F7A8F"/>
    <w:rsid w:val="00116136"/>
    <w:rsid w:val="001334C8"/>
    <w:rsid w:val="00134E77"/>
    <w:rsid w:val="0015005E"/>
    <w:rsid w:val="001552D4"/>
    <w:rsid w:val="00171419"/>
    <w:rsid w:val="00176AF4"/>
    <w:rsid w:val="001A063F"/>
    <w:rsid w:val="001B3664"/>
    <w:rsid w:val="001C4915"/>
    <w:rsid w:val="001D5021"/>
    <w:rsid w:val="001E15E1"/>
    <w:rsid w:val="002073EF"/>
    <w:rsid w:val="00220BCD"/>
    <w:rsid w:val="00254A17"/>
    <w:rsid w:val="00270FFD"/>
    <w:rsid w:val="00273EEA"/>
    <w:rsid w:val="00277735"/>
    <w:rsid w:val="0028399B"/>
    <w:rsid w:val="002C712E"/>
    <w:rsid w:val="002E00CA"/>
    <w:rsid w:val="00327B5E"/>
    <w:rsid w:val="00345967"/>
    <w:rsid w:val="00356558"/>
    <w:rsid w:val="00375338"/>
    <w:rsid w:val="0038506F"/>
    <w:rsid w:val="003855C1"/>
    <w:rsid w:val="00386654"/>
    <w:rsid w:val="00387CF1"/>
    <w:rsid w:val="00391A3A"/>
    <w:rsid w:val="003B2B59"/>
    <w:rsid w:val="003E100F"/>
    <w:rsid w:val="004435C2"/>
    <w:rsid w:val="00450E24"/>
    <w:rsid w:val="00473A8F"/>
    <w:rsid w:val="004A3947"/>
    <w:rsid w:val="004B1CE9"/>
    <w:rsid w:val="004B3D3D"/>
    <w:rsid w:val="004F315A"/>
    <w:rsid w:val="00551FF2"/>
    <w:rsid w:val="00554F8F"/>
    <w:rsid w:val="005565D7"/>
    <w:rsid w:val="00560834"/>
    <w:rsid w:val="005A76A7"/>
    <w:rsid w:val="005F28F4"/>
    <w:rsid w:val="006179DE"/>
    <w:rsid w:val="006356F1"/>
    <w:rsid w:val="006648E0"/>
    <w:rsid w:val="00675A57"/>
    <w:rsid w:val="00685C02"/>
    <w:rsid w:val="006A35CC"/>
    <w:rsid w:val="006A5A27"/>
    <w:rsid w:val="006B4C47"/>
    <w:rsid w:val="00702B35"/>
    <w:rsid w:val="00715D2E"/>
    <w:rsid w:val="00727831"/>
    <w:rsid w:val="00747218"/>
    <w:rsid w:val="0075604C"/>
    <w:rsid w:val="007A6710"/>
    <w:rsid w:val="00807C2A"/>
    <w:rsid w:val="008317D0"/>
    <w:rsid w:val="008407EC"/>
    <w:rsid w:val="00847D59"/>
    <w:rsid w:val="0085130B"/>
    <w:rsid w:val="0086432D"/>
    <w:rsid w:val="008714F7"/>
    <w:rsid w:val="008A5A1D"/>
    <w:rsid w:val="008A7382"/>
    <w:rsid w:val="008B174F"/>
    <w:rsid w:val="008F42C6"/>
    <w:rsid w:val="00916968"/>
    <w:rsid w:val="009276D9"/>
    <w:rsid w:val="0093078D"/>
    <w:rsid w:val="0095579A"/>
    <w:rsid w:val="009E0D01"/>
    <w:rsid w:val="009E52DA"/>
    <w:rsid w:val="009F3246"/>
    <w:rsid w:val="00A30AA7"/>
    <w:rsid w:val="00A46C43"/>
    <w:rsid w:val="00A55E84"/>
    <w:rsid w:val="00A645E9"/>
    <w:rsid w:val="00AB44C3"/>
    <w:rsid w:val="00AC3070"/>
    <w:rsid w:val="00B03E53"/>
    <w:rsid w:val="00B327CB"/>
    <w:rsid w:val="00B56B45"/>
    <w:rsid w:val="00B65B5A"/>
    <w:rsid w:val="00B8179B"/>
    <w:rsid w:val="00B83408"/>
    <w:rsid w:val="00B862F3"/>
    <w:rsid w:val="00BB643E"/>
    <w:rsid w:val="00C058B7"/>
    <w:rsid w:val="00C2639F"/>
    <w:rsid w:val="00C51A90"/>
    <w:rsid w:val="00C6591F"/>
    <w:rsid w:val="00C920DE"/>
    <w:rsid w:val="00C95084"/>
    <w:rsid w:val="00CB533F"/>
    <w:rsid w:val="00CB55D0"/>
    <w:rsid w:val="00D033E6"/>
    <w:rsid w:val="00D1734E"/>
    <w:rsid w:val="00D5398F"/>
    <w:rsid w:val="00D60A33"/>
    <w:rsid w:val="00D974F4"/>
    <w:rsid w:val="00DC2CEF"/>
    <w:rsid w:val="00E02976"/>
    <w:rsid w:val="00EA5728"/>
    <w:rsid w:val="00EA7AE0"/>
    <w:rsid w:val="00EC2591"/>
    <w:rsid w:val="00EF09A4"/>
    <w:rsid w:val="00F1624A"/>
    <w:rsid w:val="00F32D88"/>
    <w:rsid w:val="00F348DC"/>
    <w:rsid w:val="00F60881"/>
    <w:rsid w:val="00F8497C"/>
    <w:rsid w:val="00FA0962"/>
    <w:rsid w:val="00FA6D6B"/>
    <w:rsid w:val="00FD0314"/>
    <w:rsid w:val="00FD6C24"/>
    <w:rsid w:val="00FE29F1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F3DC"/>
  <w15:docId w15:val="{6BDDFE85-C8C4-4480-A0C9-5E8DB9E1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5338"/>
  </w:style>
  <w:style w:type="paragraph" w:styleId="21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F42C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F42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../../../../../Tencent/QQMessage/424052040/Image/Group2/P%60/D@/P%60D@$6YRYZV01DRTK9@_8SI.png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../../../../../Tencent/QQMessage/424052040/Image/Group2/9_/I%25/9_I%252L5%7bT)KIM09EISRT9$X.png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E797-2D22-4D8B-8700-24BE57F8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6</Pages>
  <Words>1577</Words>
  <Characters>8994</Characters>
  <Application>Microsoft Office Word</Application>
  <DocSecurity>0</DocSecurity>
  <Lines>74</Lines>
  <Paragraphs>21</Paragraphs>
  <ScaleCrop>false</ScaleCrop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hd</cp:lastModifiedBy>
  <cp:revision>22</cp:revision>
  <dcterms:created xsi:type="dcterms:W3CDTF">2020-03-07T13:49:00Z</dcterms:created>
  <dcterms:modified xsi:type="dcterms:W3CDTF">2020-07-01T13:13:00Z</dcterms:modified>
</cp:coreProperties>
</file>